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19" w:rsidRPr="00442BBF" w:rsidRDefault="00466A19" w:rsidP="00466A19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42BBF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442BBF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442BB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442BBF">
        <w:rPr>
          <w:rFonts w:ascii="Times New Roman" w:hAnsi="Times New Roman"/>
          <w:sz w:val="12"/>
          <w:szCs w:val="12"/>
          <w:lang w:eastAsia="ru-RU"/>
        </w:rPr>
        <w:t>-</w:t>
      </w:r>
      <w:r w:rsidRPr="00442BB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442BB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442BBF">
          <w:rPr>
            <w:rStyle w:val="a4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466A19" w:rsidRPr="00442BBF" w:rsidRDefault="00466A19" w:rsidP="00466A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42BB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466A19" w:rsidRPr="00442BBF" w:rsidRDefault="00466A19" w:rsidP="00466A1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466A19" w:rsidRPr="00442BBF" w:rsidRDefault="00466A19" w:rsidP="00466A1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BB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66A19" w:rsidRPr="00442BBF" w:rsidRDefault="00466A19" w:rsidP="00466A19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1C7E" w:rsidRPr="00442BBF" w:rsidRDefault="00466A19" w:rsidP="007A68F1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C32C2A">
        <w:rPr>
          <w:rFonts w:ascii="Times New Roman" w:eastAsia="Times New Roman" w:hAnsi="Times New Roman"/>
          <w:b/>
          <w:sz w:val="24"/>
          <w:szCs w:val="24"/>
          <w:lang w:eastAsia="ru-RU"/>
        </w:rPr>
        <w:t>28</w:t>
      </w: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</w:t>
      </w:r>
      <w:r w:rsidR="00766FE9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</w:t>
      </w:r>
      <w:r w:rsidR="000907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766FE9">
        <w:rPr>
          <w:rFonts w:ascii="Times New Roman" w:eastAsia="Times New Roman" w:hAnsi="Times New Roman"/>
          <w:b/>
          <w:sz w:val="24"/>
          <w:szCs w:val="24"/>
          <w:lang w:eastAsia="ru-RU"/>
        </w:rPr>
        <w:t>9 года</w:t>
      </w:r>
      <w:r w:rsidRPr="00442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№ </w:t>
      </w:r>
      <w:r w:rsidR="00C32C2A">
        <w:rPr>
          <w:rFonts w:ascii="Times New Roman" w:eastAsia="Times New Roman" w:hAnsi="Times New Roman"/>
          <w:b/>
          <w:sz w:val="24"/>
          <w:szCs w:val="24"/>
          <w:lang w:eastAsia="ru-RU"/>
        </w:rPr>
        <w:t>648</w:t>
      </w:r>
    </w:p>
    <w:p w:rsidR="00991C7E" w:rsidRPr="00442BBF" w:rsidRDefault="00991C7E" w:rsidP="00991C7E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5688"/>
      </w:tblGrid>
      <w:tr w:rsidR="00991C7E" w:rsidRPr="00442BBF" w:rsidTr="007C44A8">
        <w:trPr>
          <w:trHeight w:val="2018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167D60" w:rsidRPr="000D048A" w:rsidRDefault="000D048A" w:rsidP="00F46C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</w:t>
            </w:r>
            <w:r w:rsidRPr="000D048A">
              <w:rPr>
                <w:rFonts w:ascii="Times New Roman" w:hAnsi="Times New Roman" w:cs="Times New Roman"/>
                <w:sz w:val="24"/>
                <w:szCs w:val="24"/>
              </w:rPr>
              <w:t>администрации Ягоднинского городского округа от 13 января 2016 года № 21 «</w:t>
            </w:r>
            <w:r w:rsidRPr="000D048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</w:t>
            </w:r>
            <w:r w:rsidR="002743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0D048A" w:rsidRDefault="000D048A" w:rsidP="007C44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67D60" w:rsidRDefault="00492577" w:rsidP="007C44A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442BBF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442BB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r w:rsidR="00167D60" w:rsidRPr="00442BBF">
        <w:rPr>
          <w:rFonts w:ascii="Times New Roman" w:hAnsi="Times New Roman" w:cs="Times New Roman"/>
          <w:sz w:val="26"/>
          <w:szCs w:val="26"/>
        </w:rPr>
        <w:t xml:space="preserve">в целях повышения  эффективности использования  бюджетных ресурсов, совершенствования программно-целевого обеспечения управления  социально-экономическим развитием </w:t>
      </w:r>
      <w:r w:rsidR="00991C7E" w:rsidRPr="00442BBF">
        <w:rPr>
          <w:rFonts w:ascii="Times New Roman" w:hAnsi="Times New Roman" w:cs="Times New Roman"/>
          <w:sz w:val="26"/>
          <w:szCs w:val="26"/>
        </w:rPr>
        <w:t>Ягоднинск</w:t>
      </w:r>
      <w:r w:rsidR="00167D60" w:rsidRPr="00442BBF">
        <w:rPr>
          <w:rFonts w:ascii="Times New Roman" w:hAnsi="Times New Roman" w:cs="Times New Roman"/>
          <w:sz w:val="26"/>
          <w:szCs w:val="26"/>
        </w:rPr>
        <w:t xml:space="preserve">ого городского округа, </w:t>
      </w:r>
      <w:r w:rsidRPr="00442BB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91C7E" w:rsidRPr="00442BBF">
        <w:rPr>
          <w:rFonts w:ascii="Times New Roman" w:hAnsi="Times New Roman" w:cs="Times New Roman"/>
          <w:sz w:val="26"/>
          <w:szCs w:val="26"/>
        </w:rPr>
        <w:t xml:space="preserve">Ягоднинского </w:t>
      </w:r>
      <w:r w:rsidR="00167D60" w:rsidRPr="00442BBF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4D2A37" w:rsidRPr="00442BBF" w:rsidRDefault="004D2A37" w:rsidP="00B87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577" w:rsidRDefault="0045226E" w:rsidP="00784699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492577" w:rsidRPr="00442BBF">
        <w:rPr>
          <w:rFonts w:ascii="Times New Roman" w:hAnsi="Times New Roman" w:cs="Times New Roman"/>
          <w:sz w:val="26"/>
          <w:szCs w:val="26"/>
        </w:rPr>
        <w:t>:</w:t>
      </w:r>
    </w:p>
    <w:p w:rsidR="004D2A37" w:rsidRPr="00442BBF" w:rsidRDefault="004D2A37" w:rsidP="007A68F1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 w:cs="Times New Roman"/>
          <w:sz w:val="26"/>
          <w:szCs w:val="26"/>
        </w:rPr>
      </w:pPr>
    </w:p>
    <w:p w:rsidR="00167D60" w:rsidRPr="00442BBF" w:rsidRDefault="00492577" w:rsidP="00167D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BBF">
        <w:rPr>
          <w:rFonts w:ascii="Times New Roman" w:hAnsi="Times New Roman" w:cs="Times New Roman"/>
          <w:sz w:val="26"/>
          <w:szCs w:val="26"/>
        </w:rPr>
        <w:t>1. Утвердить</w:t>
      </w:r>
      <w:r w:rsidR="00766FE9">
        <w:rPr>
          <w:rFonts w:ascii="Times New Roman" w:hAnsi="Times New Roman" w:cs="Times New Roman"/>
          <w:sz w:val="26"/>
          <w:szCs w:val="26"/>
        </w:rPr>
        <w:t xml:space="preserve"> </w:t>
      </w:r>
      <w:r w:rsidR="00D001C5">
        <w:rPr>
          <w:rFonts w:ascii="Times New Roman" w:hAnsi="Times New Roman" w:cs="Times New Roman"/>
          <w:sz w:val="26"/>
          <w:szCs w:val="26"/>
        </w:rPr>
        <w:t>прилагаемые изменении в</w:t>
      </w:r>
      <w:r w:rsidR="00766FE9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Ягоднинского городского округа от 13 января 2016 года № 21 «</w:t>
      </w:r>
      <w:r w:rsidR="00766FE9" w:rsidRPr="00442BBF">
        <w:rPr>
          <w:rFonts w:ascii="Times New Roman" w:hAnsi="Times New Roman" w:cs="Times New Roman"/>
          <w:bCs/>
          <w:sz w:val="26"/>
          <w:szCs w:val="26"/>
        </w:rPr>
        <w:t>О</w:t>
      </w:r>
      <w:r w:rsidR="00766FE9">
        <w:rPr>
          <w:rFonts w:ascii="Times New Roman" w:hAnsi="Times New Roman" w:cs="Times New Roman"/>
          <w:bCs/>
          <w:sz w:val="26"/>
          <w:szCs w:val="26"/>
        </w:rPr>
        <w:t xml:space="preserve">б утверждении </w:t>
      </w:r>
      <w:r w:rsidR="00766FE9" w:rsidRPr="00442BBF">
        <w:rPr>
          <w:rFonts w:ascii="Times New Roman" w:hAnsi="Times New Roman" w:cs="Times New Roman"/>
          <w:bCs/>
          <w:sz w:val="26"/>
          <w:szCs w:val="26"/>
        </w:rPr>
        <w:t xml:space="preserve"> порядк</w:t>
      </w:r>
      <w:r w:rsidR="00766FE9"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="00766FE9" w:rsidRPr="00442BBF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 муниципальных программ </w:t>
      </w:r>
      <w:r w:rsidR="00766FE9">
        <w:rPr>
          <w:rFonts w:ascii="Times New Roman" w:hAnsi="Times New Roman" w:cs="Times New Roman"/>
          <w:bCs/>
          <w:sz w:val="26"/>
          <w:szCs w:val="26"/>
        </w:rPr>
        <w:t>в Ягоднинском городском</w:t>
      </w:r>
      <w:r w:rsidR="00766FE9" w:rsidRPr="00442BBF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766FE9">
        <w:rPr>
          <w:rFonts w:ascii="Times New Roman" w:hAnsi="Times New Roman" w:cs="Times New Roman"/>
          <w:bCs/>
          <w:sz w:val="26"/>
          <w:szCs w:val="26"/>
        </w:rPr>
        <w:t>е</w:t>
      </w:r>
      <w:r w:rsidR="00766FE9" w:rsidRPr="00442BBF">
        <w:rPr>
          <w:rFonts w:ascii="Times New Roman" w:hAnsi="Times New Roman" w:cs="Times New Roman"/>
          <w:bCs/>
          <w:sz w:val="26"/>
          <w:szCs w:val="26"/>
        </w:rPr>
        <w:t>,</w:t>
      </w:r>
      <w:r w:rsidR="00766FE9">
        <w:rPr>
          <w:rFonts w:ascii="Times New Roman" w:hAnsi="Times New Roman" w:cs="Times New Roman"/>
          <w:bCs/>
          <w:sz w:val="26"/>
          <w:szCs w:val="26"/>
        </w:rPr>
        <w:t xml:space="preserve"> их формировании</w:t>
      </w:r>
      <w:r w:rsidR="00766FE9" w:rsidRPr="00442BBF">
        <w:rPr>
          <w:rFonts w:ascii="Times New Roman" w:hAnsi="Times New Roman" w:cs="Times New Roman"/>
          <w:bCs/>
          <w:sz w:val="26"/>
          <w:szCs w:val="26"/>
        </w:rPr>
        <w:t xml:space="preserve"> и реализации</w:t>
      </w:r>
      <w:r w:rsidR="00766FE9">
        <w:rPr>
          <w:rFonts w:ascii="Times New Roman" w:hAnsi="Times New Roman" w:cs="Times New Roman"/>
          <w:bCs/>
          <w:sz w:val="26"/>
          <w:szCs w:val="26"/>
        </w:rPr>
        <w:t>,</w:t>
      </w:r>
      <w:r w:rsidR="00766FE9" w:rsidRPr="00442BBF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766FE9">
        <w:rPr>
          <w:rFonts w:ascii="Times New Roman" w:hAnsi="Times New Roman" w:cs="Times New Roman"/>
          <w:bCs/>
          <w:sz w:val="26"/>
          <w:szCs w:val="26"/>
        </w:rPr>
        <w:t xml:space="preserve">порядка </w:t>
      </w:r>
      <w:r w:rsidR="00766FE9" w:rsidRPr="00442BBF">
        <w:rPr>
          <w:rFonts w:ascii="Times New Roman" w:hAnsi="Times New Roman" w:cs="Times New Roman"/>
          <w:bCs/>
          <w:sz w:val="26"/>
          <w:szCs w:val="26"/>
        </w:rPr>
        <w:t>проведения оценки эффективности реализации</w:t>
      </w:r>
      <w:r w:rsidR="00766FE9">
        <w:rPr>
          <w:rFonts w:ascii="Times New Roman" w:hAnsi="Times New Roman" w:cs="Times New Roman"/>
          <w:bCs/>
          <w:sz w:val="26"/>
          <w:szCs w:val="26"/>
        </w:rPr>
        <w:t xml:space="preserve"> муниципальных программ Ягоднинского городского округа</w:t>
      </w:r>
      <w:r w:rsidR="00274372">
        <w:rPr>
          <w:rFonts w:ascii="Times New Roman" w:hAnsi="Times New Roman" w:cs="Times New Roman"/>
          <w:bCs/>
          <w:sz w:val="26"/>
          <w:szCs w:val="26"/>
        </w:rPr>
        <w:t>».</w:t>
      </w:r>
    </w:p>
    <w:p w:rsidR="003E6323" w:rsidRPr="00442BBF" w:rsidRDefault="00167D60" w:rsidP="00766F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42BBF">
        <w:rPr>
          <w:rFonts w:ascii="Times New Roman" w:hAnsi="Times New Roman" w:cs="Times New Roman"/>
          <w:sz w:val="26"/>
          <w:szCs w:val="26"/>
        </w:rPr>
        <w:t>2</w:t>
      </w:r>
      <w:r w:rsidR="00766FE9">
        <w:rPr>
          <w:rFonts w:ascii="Times New Roman" w:hAnsi="Times New Roman" w:cs="Times New Roman"/>
          <w:sz w:val="26"/>
          <w:szCs w:val="26"/>
        </w:rPr>
        <w:t>.</w:t>
      </w:r>
      <w:r w:rsidR="00492577" w:rsidRPr="00442BBF">
        <w:rPr>
          <w:rFonts w:ascii="Times New Roman" w:hAnsi="Times New Roman" w:cs="Times New Roman"/>
          <w:sz w:val="26"/>
          <w:szCs w:val="26"/>
        </w:rPr>
        <w:t xml:space="preserve"> 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</w:t>
      </w:r>
      <w:r w:rsidR="00146AF4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="003E6323" w:rsidRPr="00442BBF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yagodnoeadm.ru</w:t>
        </w:r>
      </w:hyperlink>
      <w:r w:rsidR="00766FE9">
        <w:rPr>
          <w:rFonts w:ascii="Times New Roman" w:hAnsi="Times New Roman" w:cs="Times New Roman"/>
          <w:sz w:val="26"/>
          <w:szCs w:val="26"/>
        </w:rPr>
        <w:t>.</w:t>
      </w:r>
    </w:p>
    <w:p w:rsidR="00492577" w:rsidRPr="00442BBF" w:rsidRDefault="00766FE9" w:rsidP="003E632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92577" w:rsidRPr="00442BBF">
        <w:rPr>
          <w:rFonts w:ascii="Times New Roman" w:hAnsi="Times New Roman" w:cs="Times New Roman"/>
          <w:sz w:val="26"/>
          <w:szCs w:val="26"/>
        </w:rPr>
        <w:t xml:space="preserve">. Контроль за </w:t>
      </w:r>
      <w:r w:rsidR="00243606">
        <w:rPr>
          <w:rFonts w:ascii="Times New Roman" w:hAnsi="Times New Roman" w:cs="Times New Roman"/>
          <w:sz w:val="26"/>
          <w:szCs w:val="26"/>
        </w:rPr>
        <w:t>исполнением</w:t>
      </w:r>
      <w:r w:rsidR="00492577" w:rsidRPr="00442BBF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</w:t>
      </w:r>
      <w:r w:rsidR="0024360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руководителя комитета по экономическим вопросам Бигунову Т.В.</w:t>
      </w:r>
    </w:p>
    <w:p w:rsidR="00D56CC2" w:rsidRDefault="00D56CC2" w:rsidP="007C4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6CC2" w:rsidRDefault="00D56CC2" w:rsidP="007C44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5F99" w:rsidRPr="00442BBF" w:rsidRDefault="00425F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5C3B" w:rsidRDefault="00243606" w:rsidP="002743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3E6323" w:rsidRPr="00442BB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E6323" w:rsidRPr="00442BBF">
        <w:rPr>
          <w:rFonts w:ascii="Times New Roman" w:hAnsi="Times New Roman" w:cs="Times New Roman"/>
          <w:sz w:val="26"/>
          <w:szCs w:val="26"/>
        </w:rPr>
        <w:t xml:space="preserve"> Ягоднинского </w:t>
      </w:r>
      <w:r w:rsidR="00035C3B" w:rsidRPr="00442BB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035C3B" w:rsidRPr="00442BBF">
        <w:rPr>
          <w:rFonts w:ascii="Times New Roman" w:hAnsi="Times New Roman" w:cs="Times New Roman"/>
          <w:sz w:val="26"/>
          <w:szCs w:val="26"/>
        </w:rPr>
        <w:tab/>
      </w:r>
      <w:r w:rsidR="00035C3B" w:rsidRPr="00442BBF">
        <w:rPr>
          <w:rFonts w:ascii="Times New Roman" w:hAnsi="Times New Roman" w:cs="Times New Roman"/>
          <w:sz w:val="26"/>
          <w:szCs w:val="26"/>
        </w:rPr>
        <w:tab/>
      </w:r>
      <w:r w:rsidR="003E6323" w:rsidRPr="00442BBF">
        <w:rPr>
          <w:rFonts w:ascii="Times New Roman" w:hAnsi="Times New Roman" w:cs="Times New Roman"/>
          <w:sz w:val="26"/>
          <w:szCs w:val="26"/>
        </w:rPr>
        <w:tab/>
      </w:r>
      <w:bookmarkStart w:id="1" w:name="Par29"/>
      <w:bookmarkEnd w:id="1"/>
      <w:r w:rsidR="00274372">
        <w:rPr>
          <w:rFonts w:ascii="Times New Roman" w:hAnsi="Times New Roman" w:cs="Times New Roman"/>
          <w:sz w:val="26"/>
          <w:szCs w:val="26"/>
        </w:rPr>
        <w:tab/>
      </w:r>
      <w:r w:rsidR="0027437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С.В. Макаров</w:t>
      </w:r>
    </w:p>
    <w:p w:rsidR="00442BBF" w:rsidRPr="00442BBF" w:rsidRDefault="00442BBF" w:rsidP="00442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61BF" w:rsidRDefault="008361BF" w:rsidP="008361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048A" w:rsidRDefault="000D048A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6CC2" w:rsidRDefault="00D56CC2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606" w:rsidRPr="00442BBF" w:rsidRDefault="00243606" w:rsidP="00243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верждены  постановлением</w:t>
      </w:r>
    </w:p>
    <w:p w:rsidR="00243606" w:rsidRPr="00442BBF" w:rsidRDefault="00243606" w:rsidP="00243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2BBF">
        <w:rPr>
          <w:rFonts w:ascii="Times New Roman" w:hAnsi="Times New Roman" w:cs="Times New Roman"/>
          <w:sz w:val="20"/>
          <w:szCs w:val="20"/>
        </w:rPr>
        <w:t xml:space="preserve">администрации Ягоднинского  </w:t>
      </w:r>
    </w:p>
    <w:p w:rsidR="00243606" w:rsidRPr="00442BBF" w:rsidRDefault="00243606" w:rsidP="00243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2BBF"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243606" w:rsidRPr="00442BBF" w:rsidRDefault="00243606" w:rsidP="00243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43606" w:rsidRPr="00442BBF" w:rsidRDefault="00243606" w:rsidP="00243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42BBF">
        <w:rPr>
          <w:rFonts w:ascii="Times New Roman" w:hAnsi="Times New Roman" w:cs="Times New Roman"/>
          <w:sz w:val="20"/>
          <w:szCs w:val="20"/>
        </w:rPr>
        <w:t>от «</w:t>
      </w:r>
      <w:r w:rsidR="00C32C2A">
        <w:rPr>
          <w:rFonts w:ascii="Times New Roman" w:hAnsi="Times New Roman" w:cs="Times New Roman"/>
          <w:sz w:val="20"/>
          <w:szCs w:val="20"/>
        </w:rPr>
        <w:t>28</w:t>
      </w:r>
      <w:r w:rsidRPr="00442BBF">
        <w:rPr>
          <w:rFonts w:ascii="Times New Roman" w:hAnsi="Times New Roman" w:cs="Times New Roman"/>
          <w:sz w:val="20"/>
          <w:szCs w:val="20"/>
        </w:rPr>
        <w:t>»</w:t>
      </w:r>
      <w:r w:rsidR="00C32C2A">
        <w:rPr>
          <w:rFonts w:ascii="Times New Roman" w:hAnsi="Times New Roman" w:cs="Times New Roman"/>
          <w:sz w:val="20"/>
          <w:szCs w:val="20"/>
        </w:rPr>
        <w:t>октября</w:t>
      </w:r>
      <w:r w:rsidRPr="00442BBF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442BBF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C32C2A">
        <w:rPr>
          <w:rFonts w:ascii="Times New Roman" w:hAnsi="Times New Roman" w:cs="Times New Roman"/>
          <w:sz w:val="20"/>
          <w:szCs w:val="20"/>
        </w:rPr>
        <w:t>648</w:t>
      </w:r>
    </w:p>
    <w:p w:rsidR="00243606" w:rsidRDefault="00243606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606" w:rsidRDefault="00243606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606" w:rsidRPr="00243606" w:rsidRDefault="00243606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06">
        <w:rPr>
          <w:rFonts w:ascii="Times New Roman" w:hAnsi="Times New Roman" w:cs="Times New Roman"/>
          <w:b/>
          <w:sz w:val="24"/>
          <w:szCs w:val="24"/>
        </w:rPr>
        <w:t>ИЗМЕНЕНИЯ, КОТОРЫЕ ВНОСЯТСЯ В ПОСТАНОВЛЕНИЕ АДМИНИСТРАЦИИ ЯГОДНИНСКОГО ГОРОДСКОГО ОКРУГА ОТ 13.01.2016 ГОДА №21</w:t>
      </w:r>
    </w:p>
    <w:p w:rsidR="00243606" w:rsidRDefault="00243606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606" w:rsidRPr="00243606" w:rsidRDefault="00243606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рядок </w:t>
      </w:r>
      <w:r w:rsidRPr="00442BBF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>в Ягоднинском городском</w:t>
      </w:r>
      <w:r w:rsidRPr="00442BBF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442BBF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их формировании</w:t>
      </w:r>
      <w:r w:rsidRPr="00442BBF">
        <w:rPr>
          <w:rFonts w:ascii="Times New Roman" w:hAnsi="Times New Roman" w:cs="Times New Roman"/>
          <w:bCs/>
          <w:sz w:val="26"/>
          <w:szCs w:val="26"/>
        </w:rPr>
        <w:t xml:space="preserve"> и реализации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442BBF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рядка </w:t>
      </w:r>
      <w:r w:rsidRPr="00442BBF">
        <w:rPr>
          <w:rFonts w:ascii="Times New Roman" w:hAnsi="Times New Roman" w:cs="Times New Roman"/>
          <w:bCs/>
          <w:sz w:val="26"/>
          <w:szCs w:val="26"/>
        </w:rPr>
        <w:t>проведения оценки эффективности реал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ых программ Ягоднинского городского округа, утвержденный указанным постановлением изложить в новой редакции:</w:t>
      </w:r>
    </w:p>
    <w:p w:rsidR="00243606" w:rsidRDefault="00243606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3606" w:rsidRDefault="00274372" w:rsidP="0024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4360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43606" w:rsidRDefault="00243606" w:rsidP="002436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243606" w:rsidRDefault="00243606" w:rsidP="002436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Ягоднинского</w:t>
      </w:r>
    </w:p>
    <w:p w:rsidR="00243606" w:rsidRDefault="00243606" w:rsidP="002436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243606" w:rsidRDefault="00243606" w:rsidP="002436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C32C2A">
        <w:rPr>
          <w:rFonts w:ascii="Times New Roman" w:hAnsi="Times New Roman" w:cs="Times New Roman"/>
          <w:sz w:val="20"/>
          <w:szCs w:val="20"/>
        </w:rPr>
        <w:t>13 января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C32C2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. № </w:t>
      </w:r>
      <w:r w:rsidR="00C32C2A">
        <w:rPr>
          <w:rFonts w:ascii="Times New Roman" w:hAnsi="Times New Roman" w:cs="Times New Roman"/>
          <w:sz w:val="20"/>
          <w:szCs w:val="20"/>
        </w:rPr>
        <w:t>21</w:t>
      </w:r>
    </w:p>
    <w:p w:rsidR="00243606" w:rsidRDefault="00243606" w:rsidP="004F75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5"/>
      <w:bookmarkEnd w:id="2"/>
      <w:r w:rsidRPr="0024360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606">
        <w:rPr>
          <w:rFonts w:ascii="Times New Roman" w:hAnsi="Times New Roman" w:cs="Times New Roman"/>
          <w:b/>
          <w:bCs/>
          <w:sz w:val="24"/>
          <w:szCs w:val="24"/>
        </w:rPr>
        <w:t>ПРИНЯТИЯ РЕШЕНИЙ О РА</w:t>
      </w:r>
      <w:r w:rsidR="00387A19" w:rsidRPr="00243606">
        <w:rPr>
          <w:rFonts w:ascii="Times New Roman" w:hAnsi="Times New Roman" w:cs="Times New Roman"/>
          <w:b/>
          <w:bCs/>
          <w:sz w:val="24"/>
          <w:szCs w:val="24"/>
        </w:rPr>
        <w:t xml:space="preserve">ЗРАБОТКЕ МУНИЦИПАЛЬНЫХ ПРОГРАММ </w:t>
      </w:r>
      <w:r w:rsidR="00035C3B" w:rsidRPr="00243606">
        <w:rPr>
          <w:rFonts w:ascii="Times New Roman" w:hAnsi="Times New Roman" w:cs="Times New Roman"/>
          <w:b/>
          <w:bCs/>
          <w:sz w:val="24"/>
          <w:szCs w:val="24"/>
        </w:rPr>
        <w:t>В ЯГОДНИНСКОМ ГОРОДСКОМ ОКРУГЕ</w:t>
      </w:r>
      <w:r w:rsidR="00D56CC2" w:rsidRPr="002436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43606">
        <w:rPr>
          <w:rFonts w:ascii="Times New Roman" w:hAnsi="Times New Roman" w:cs="Times New Roman"/>
          <w:b/>
          <w:bCs/>
          <w:sz w:val="24"/>
          <w:szCs w:val="24"/>
        </w:rPr>
        <w:t xml:space="preserve"> ИХ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606">
        <w:rPr>
          <w:rFonts w:ascii="Times New Roman" w:hAnsi="Times New Roman" w:cs="Times New Roman"/>
          <w:b/>
          <w:bCs/>
          <w:sz w:val="24"/>
          <w:szCs w:val="24"/>
        </w:rPr>
        <w:t>ФОРМИРОВАНИ</w:t>
      </w:r>
      <w:r w:rsidR="00D56CC2" w:rsidRPr="0024360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43606">
        <w:rPr>
          <w:rFonts w:ascii="Times New Roman" w:hAnsi="Times New Roman" w:cs="Times New Roman"/>
          <w:b/>
          <w:bCs/>
          <w:sz w:val="24"/>
          <w:szCs w:val="24"/>
        </w:rPr>
        <w:t xml:space="preserve"> И РЕАЛИЗАЦИИ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16242E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40"/>
      <w:bookmarkEnd w:id="3"/>
      <w:r w:rsidRPr="002436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2577" w:rsidRPr="00243606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принятия решений о разработке муниципальных программ </w:t>
      </w:r>
      <w:r w:rsidR="00490F76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43606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, устанавливает требования к разработке проектов муниципальных программ, управлению и контролю за их реализацией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2. Разработка и реализация муниципальной программы осуществляется структурным подразделением администрации </w:t>
      </w:r>
      <w:r w:rsidR="00490F76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D56CC2" w:rsidRPr="00243606">
        <w:rPr>
          <w:rFonts w:ascii="Times New Roman" w:hAnsi="Times New Roman" w:cs="Times New Roman"/>
          <w:sz w:val="24"/>
          <w:szCs w:val="24"/>
        </w:rPr>
        <w:t xml:space="preserve">, определяемым </w:t>
      </w:r>
      <w:r w:rsidRPr="0024360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490F76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243606">
        <w:rPr>
          <w:rFonts w:ascii="Times New Roman" w:hAnsi="Times New Roman" w:cs="Times New Roman"/>
          <w:sz w:val="24"/>
          <w:szCs w:val="24"/>
        </w:rPr>
        <w:t>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администрации - соисполнителями муниципальной программы (далее - соисполнители) и участниками муниципальной программы, привлекаемыми по согласованию для реализации мероприятий программы (далее - участники)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Участниками могут являться территориальные </w:t>
      </w:r>
      <w:r w:rsidR="00D56CC2" w:rsidRPr="00243606">
        <w:rPr>
          <w:rFonts w:ascii="Times New Roman" w:hAnsi="Times New Roman" w:cs="Times New Roman"/>
          <w:sz w:val="24"/>
          <w:szCs w:val="24"/>
        </w:rPr>
        <w:t xml:space="preserve">представительства </w:t>
      </w:r>
      <w:r w:rsidRPr="00243606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, органы местного самоуправления и подведомственные им учреждения, общественные и научные организации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3. В целях настоящего Порядка применяются следующие понятия: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муниципальная программа - система мероприятий, взаимоувязанных по задачам, срокам осуществления и ресурсам, обеспечивающих в рамках реализации основных муниципальных функций </w:t>
      </w:r>
      <w:r w:rsidR="00490F76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достижение приоритетов и целей </w:t>
      </w:r>
      <w:r w:rsidR="00387A19" w:rsidRPr="00243606">
        <w:rPr>
          <w:rFonts w:ascii="Times New Roman" w:hAnsi="Times New Roman" w:cs="Times New Roman"/>
          <w:sz w:val="24"/>
          <w:szCs w:val="24"/>
        </w:rPr>
        <w:t>областной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и муниципальной политики в сфере социально-экономического развития </w:t>
      </w:r>
      <w:r w:rsidR="00B02F58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492577" w:rsidRPr="00243606">
        <w:rPr>
          <w:rFonts w:ascii="Times New Roman" w:hAnsi="Times New Roman" w:cs="Times New Roman"/>
          <w:sz w:val="24"/>
          <w:szCs w:val="24"/>
        </w:rPr>
        <w:t>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- планируемый конечный результат, направленный на решение проблемы социально-экономического развития </w:t>
      </w:r>
      <w:r w:rsidR="00B02F58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="00492577" w:rsidRPr="00243606">
        <w:rPr>
          <w:rFonts w:ascii="Times New Roman" w:hAnsi="Times New Roman" w:cs="Times New Roman"/>
          <w:sz w:val="24"/>
          <w:szCs w:val="24"/>
        </w:rPr>
        <w:t>посредством реализации муниципальной программы, достижимый за период ее реализации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>задача муниципальной программы - результат выполнения совокупности взаимосвязанных подпрограмм и основных мероприятий, направленных на достижение цели (целей) муниципальной программы. Сформулированные задачи должны быть необходимы и достаточны для достижения соответствующей цели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основные параметры муниципальной программы - цели, задачи, подпрограммы и (или) основные мероприятия, показатели (индикаторы), конечные результаты реализации муниципальной программы, сроки их достижения, ресурсное обеспечение в разрезе подпрограмм и основных </w:t>
      </w:r>
      <w:r w:rsidR="005A434F" w:rsidRPr="00243606">
        <w:rPr>
          <w:rFonts w:ascii="Times New Roman" w:hAnsi="Times New Roman" w:cs="Times New Roman"/>
          <w:sz w:val="24"/>
          <w:szCs w:val="24"/>
        </w:rPr>
        <w:t>мероприятий, необходимы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е для достижения целей муниципальной </w:t>
      </w:r>
      <w:r w:rsidR="00492577" w:rsidRPr="00243606">
        <w:rPr>
          <w:rFonts w:ascii="Times New Roman" w:hAnsi="Times New Roman" w:cs="Times New Roman"/>
          <w:sz w:val="24"/>
          <w:szCs w:val="24"/>
        </w:rPr>
        <w:lastRenderedPageBreak/>
        <w:t>программы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>показатель (индикатор) муниципальной программы - количественно выраженная характеристика достижения цели или решения задачи муниципальной программы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конечный результат реализации муниципальной программы - характеризуемое количественными и (или) качественными показателями состояние (изменение состояния) соответствующей сферы социально-экономического развития </w:t>
      </w:r>
      <w:r w:rsidR="007D3FD2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492577" w:rsidRPr="00243606">
        <w:rPr>
          <w:rFonts w:ascii="Times New Roman" w:hAnsi="Times New Roman" w:cs="Times New Roman"/>
          <w:sz w:val="24"/>
          <w:szCs w:val="24"/>
        </w:rPr>
        <w:t>, которое отражает выгоды от реализации муниципальной программы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>непосредственный результат реализации муниципальной программы - характеристика качества реализации подпрограмм и (или) основных мероприятий муниципальной программы, направленных на достижение конечного результата реализации муниципальной программы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>факторы риска - вероятные явления, события, процессы, не зависящие от ответственных исполнителей, соисполнителей и участников, негативно влияющие на основные параметры муниципальной программы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>подпрограмма муниципальной программы -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;</w:t>
      </w:r>
    </w:p>
    <w:p w:rsidR="0049257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92577" w:rsidRPr="00243606">
        <w:rPr>
          <w:rFonts w:ascii="Times New Roman" w:hAnsi="Times New Roman" w:cs="Times New Roman"/>
          <w:sz w:val="24"/>
          <w:szCs w:val="24"/>
        </w:rPr>
        <w:t>основное мероприятие муниципальной программы - комплекс мероприятий, направленных на решение отдельных задач, объединенных исходя из необходимости рациональной организации их решения, не включенных в подпрограмму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4. Муниципальные программы включают в себя подпрограммы и (или) основные мероприятия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5. Муниципальные программы утверждаются нормативным правовым актом администрации </w:t>
      </w:r>
      <w:r w:rsidR="00490F76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43606">
        <w:rPr>
          <w:rFonts w:ascii="Times New Roman" w:hAnsi="Times New Roman" w:cs="Times New Roman"/>
          <w:sz w:val="24"/>
          <w:szCs w:val="24"/>
        </w:rPr>
        <w:t>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6. Персональную ответственность за разработку и реализацию муниципальных программ по направлениям деятельности несут заместители главы администрации </w:t>
      </w:r>
      <w:r w:rsidR="00490F76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243606">
        <w:rPr>
          <w:rFonts w:ascii="Times New Roman" w:hAnsi="Times New Roman" w:cs="Times New Roman"/>
          <w:sz w:val="24"/>
          <w:szCs w:val="24"/>
        </w:rPr>
        <w:t xml:space="preserve">, руководители структурных подразделений администрации </w:t>
      </w:r>
      <w:r w:rsidR="00490F76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5A434F" w:rsidRPr="00243606">
        <w:rPr>
          <w:rFonts w:ascii="Times New Roman" w:hAnsi="Times New Roman" w:cs="Times New Roman"/>
          <w:sz w:val="24"/>
          <w:szCs w:val="24"/>
        </w:rPr>
        <w:t>, определенные</w:t>
      </w:r>
      <w:r w:rsidRPr="00243606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.</w:t>
      </w:r>
    </w:p>
    <w:p w:rsidR="00342744" w:rsidRPr="00243606" w:rsidRDefault="00D56CC2" w:rsidP="002436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7. Утвержденная муниципальная программа  подлежит обязательному опубликованию  в газете «Северная правда» и размещению на официальном сайте администрации Ягоднинского городского округа - </w:t>
      </w:r>
      <w:hyperlink r:id="rId11" w:history="1">
        <w:r w:rsidRPr="0024360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yagodnoeadm.ru</w:t>
        </w:r>
      </w:hyperlink>
      <w:r w:rsidRPr="00243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589" w:rsidRPr="00243606" w:rsidRDefault="00DC458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6756B5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60"/>
      <w:bookmarkEnd w:id="4"/>
      <w:r w:rsidRPr="0024360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. </w:t>
      </w:r>
      <w:r w:rsidR="00342744" w:rsidRPr="00243606">
        <w:rPr>
          <w:rFonts w:ascii="Times New Roman" w:hAnsi="Times New Roman" w:cs="Times New Roman"/>
          <w:sz w:val="24"/>
          <w:szCs w:val="24"/>
        </w:rPr>
        <w:t xml:space="preserve">Разработка и утверждение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361BF" w:rsidRPr="00243606">
        <w:rPr>
          <w:rFonts w:ascii="Times New Roman" w:hAnsi="Times New Roman" w:cs="Times New Roman"/>
          <w:sz w:val="24"/>
          <w:szCs w:val="24"/>
        </w:rPr>
        <w:t>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89" w:rsidRPr="00243606" w:rsidRDefault="00DC458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 Инициаторами разработки проекта муниципальной программы (далее - Инициатор) вправе выступать:</w:t>
      </w:r>
    </w:p>
    <w:p w:rsidR="00DC4589" w:rsidRPr="00243606" w:rsidRDefault="00DC458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 Собрание представителей  Ягоднинского городского округа;</w:t>
      </w:r>
    </w:p>
    <w:p w:rsidR="00DC4589" w:rsidRPr="00243606" w:rsidRDefault="00DC458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 Глава Ягоднинского городского округа;</w:t>
      </w:r>
    </w:p>
    <w:p w:rsidR="00DC4589" w:rsidRPr="00243606" w:rsidRDefault="00DC458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 структурные подразделения администрации Ягоднинского городского округа;</w:t>
      </w:r>
    </w:p>
    <w:p w:rsidR="00DC4589" w:rsidRPr="00243606" w:rsidRDefault="00DC458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 муниципальные предприятия и учреждения Ягоднинского городского округа;</w:t>
      </w:r>
    </w:p>
    <w:p w:rsidR="00DC4589" w:rsidRPr="00243606" w:rsidRDefault="00DC458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 другие организации независимо от организационно-правовых форм и форм собственности.</w:t>
      </w:r>
    </w:p>
    <w:p w:rsidR="00444C4F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2</w:t>
      </w:r>
      <w:r w:rsidR="00492577" w:rsidRPr="00243606">
        <w:rPr>
          <w:rFonts w:ascii="Times New Roman" w:hAnsi="Times New Roman" w:cs="Times New Roman"/>
          <w:sz w:val="24"/>
          <w:szCs w:val="24"/>
        </w:rPr>
        <w:t>. Разработка муниципальных программ осуществляется на основании перечня муниципальных программ</w:t>
      </w:r>
      <w:r w:rsidR="00444C4F" w:rsidRPr="00243606">
        <w:rPr>
          <w:rFonts w:ascii="Times New Roman" w:hAnsi="Times New Roman" w:cs="Times New Roman"/>
          <w:sz w:val="24"/>
          <w:szCs w:val="24"/>
        </w:rPr>
        <w:t>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Проект перечня муниципальных программ формируется </w:t>
      </w:r>
      <w:r w:rsidR="00387A19" w:rsidRPr="00243606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766FE9" w:rsidRPr="00243606">
        <w:rPr>
          <w:rFonts w:ascii="Times New Roman" w:hAnsi="Times New Roman" w:cs="Times New Roman"/>
          <w:sz w:val="24"/>
          <w:szCs w:val="24"/>
        </w:rPr>
        <w:t xml:space="preserve">по </w:t>
      </w:r>
      <w:r w:rsidR="003B6394" w:rsidRPr="00243606">
        <w:rPr>
          <w:rFonts w:ascii="Times New Roman" w:hAnsi="Times New Roman" w:cs="Times New Roman"/>
          <w:sz w:val="24"/>
          <w:szCs w:val="24"/>
        </w:rPr>
        <w:t>экономи</w:t>
      </w:r>
      <w:r w:rsidR="00766FE9" w:rsidRPr="00243606">
        <w:rPr>
          <w:rFonts w:ascii="Times New Roman" w:hAnsi="Times New Roman" w:cs="Times New Roman"/>
          <w:sz w:val="24"/>
          <w:szCs w:val="24"/>
        </w:rPr>
        <w:t>ческим вопросам</w:t>
      </w:r>
      <w:r w:rsidR="00387A19" w:rsidRPr="002436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90F76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243606">
        <w:rPr>
          <w:rFonts w:ascii="Times New Roman" w:hAnsi="Times New Roman" w:cs="Times New Roman"/>
          <w:sz w:val="24"/>
          <w:szCs w:val="24"/>
        </w:rPr>
        <w:t>на основании предложений структурных подразделений администрации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В перечень муниципальных программ, необходимых к разработке в текущем году, могут вноситься изменения</w:t>
      </w:r>
      <w:r w:rsidR="00444C4F" w:rsidRPr="00243606">
        <w:rPr>
          <w:rFonts w:ascii="Times New Roman" w:hAnsi="Times New Roman" w:cs="Times New Roman"/>
          <w:sz w:val="24"/>
          <w:szCs w:val="24"/>
        </w:rPr>
        <w:t xml:space="preserve"> (дополнения)</w:t>
      </w:r>
      <w:r w:rsidRPr="00243606">
        <w:rPr>
          <w:rFonts w:ascii="Times New Roman" w:hAnsi="Times New Roman" w:cs="Times New Roman"/>
          <w:sz w:val="24"/>
          <w:szCs w:val="24"/>
        </w:rPr>
        <w:t>.</w:t>
      </w:r>
    </w:p>
    <w:p w:rsidR="0014177E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3</w:t>
      </w:r>
      <w:r w:rsidR="0014177E" w:rsidRPr="00243606">
        <w:rPr>
          <w:rFonts w:ascii="Times New Roman" w:hAnsi="Times New Roman" w:cs="Times New Roman"/>
          <w:sz w:val="24"/>
          <w:szCs w:val="24"/>
        </w:rPr>
        <w:t>. При включении в проект  муниципальной программы  мероприятий, имеющих цель</w:t>
      </w:r>
      <w:r w:rsidR="00D56CC2" w:rsidRPr="00243606">
        <w:rPr>
          <w:rFonts w:ascii="Times New Roman" w:hAnsi="Times New Roman" w:cs="Times New Roman"/>
          <w:sz w:val="24"/>
          <w:szCs w:val="24"/>
        </w:rPr>
        <w:t>ю</w:t>
      </w:r>
      <w:r w:rsidR="0014177E" w:rsidRPr="00243606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D56CC2" w:rsidRPr="00243606">
        <w:rPr>
          <w:rFonts w:ascii="Times New Roman" w:hAnsi="Times New Roman" w:cs="Times New Roman"/>
          <w:sz w:val="24"/>
          <w:szCs w:val="24"/>
        </w:rPr>
        <w:t>е</w:t>
      </w:r>
      <w:r w:rsidR="00766FE9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14177E" w:rsidRPr="00243606">
        <w:rPr>
          <w:rFonts w:ascii="Times New Roman" w:hAnsi="Times New Roman" w:cs="Times New Roman"/>
          <w:sz w:val="24"/>
          <w:szCs w:val="24"/>
        </w:rPr>
        <w:t>объектов социального, культурног</w:t>
      </w:r>
      <w:r w:rsidR="00766FE9" w:rsidRPr="00243606">
        <w:rPr>
          <w:rFonts w:ascii="Times New Roman" w:hAnsi="Times New Roman" w:cs="Times New Roman"/>
          <w:sz w:val="24"/>
          <w:szCs w:val="24"/>
        </w:rPr>
        <w:t>о, производственного, жилищно-</w:t>
      </w:r>
      <w:r w:rsidR="0014177E" w:rsidRPr="00243606">
        <w:rPr>
          <w:rFonts w:ascii="Times New Roman" w:hAnsi="Times New Roman" w:cs="Times New Roman"/>
          <w:sz w:val="24"/>
          <w:szCs w:val="24"/>
        </w:rPr>
        <w:t>коммунального назначения или объектов  инфраструктуры  местного значения, в обязательном порядке  приводится обоснование  выбора их места  размещения.</w:t>
      </w:r>
    </w:p>
    <w:p w:rsidR="00E45381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4</w:t>
      </w:r>
      <w:r w:rsidR="00E45381" w:rsidRPr="00243606">
        <w:rPr>
          <w:rFonts w:ascii="Times New Roman" w:hAnsi="Times New Roman" w:cs="Times New Roman"/>
          <w:sz w:val="24"/>
          <w:szCs w:val="24"/>
        </w:rPr>
        <w:t>. Проект м</w:t>
      </w:r>
      <w:r w:rsidR="00D56CC2" w:rsidRPr="00243606">
        <w:rPr>
          <w:rFonts w:ascii="Times New Roman" w:hAnsi="Times New Roman" w:cs="Times New Roman"/>
          <w:sz w:val="24"/>
          <w:szCs w:val="24"/>
        </w:rPr>
        <w:t xml:space="preserve">униципальной программы и (или) </w:t>
      </w:r>
      <w:r w:rsidR="00E45381" w:rsidRPr="00243606">
        <w:rPr>
          <w:rFonts w:ascii="Times New Roman" w:hAnsi="Times New Roman" w:cs="Times New Roman"/>
          <w:sz w:val="24"/>
          <w:szCs w:val="24"/>
        </w:rPr>
        <w:t xml:space="preserve"> внесени</w:t>
      </w:r>
      <w:r w:rsidR="00D56CC2" w:rsidRPr="00243606">
        <w:rPr>
          <w:rFonts w:ascii="Times New Roman" w:hAnsi="Times New Roman" w:cs="Times New Roman"/>
          <w:sz w:val="24"/>
          <w:szCs w:val="24"/>
        </w:rPr>
        <w:t>е</w:t>
      </w:r>
      <w:r w:rsidR="00E45381" w:rsidRPr="00243606">
        <w:rPr>
          <w:rFonts w:ascii="Times New Roman" w:hAnsi="Times New Roman" w:cs="Times New Roman"/>
          <w:sz w:val="24"/>
          <w:szCs w:val="24"/>
        </w:rPr>
        <w:t xml:space="preserve"> изменений в муниципальную программу   проходит процесс согласования, включающий в себя следующие последовательные этапы:</w:t>
      </w:r>
    </w:p>
    <w:p w:rsidR="00E45381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080049" w:rsidRPr="00243606">
        <w:rPr>
          <w:rFonts w:ascii="Times New Roman" w:hAnsi="Times New Roman" w:cs="Times New Roman"/>
          <w:sz w:val="24"/>
          <w:szCs w:val="24"/>
        </w:rPr>
        <w:t>с</w:t>
      </w:r>
      <w:r w:rsidR="00E45381" w:rsidRPr="00243606">
        <w:rPr>
          <w:rFonts w:ascii="Times New Roman" w:hAnsi="Times New Roman" w:cs="Times New Roman"/>
          <w:sz w:val="24"/>
          <w:szCs w:val="24"/>
        </w:rPr>
        <w:t>огласование со структурными  подразделениями администрации Ягоднинского городского округа, к полномочиям которых отнесены  вопросы программы;</w:t>
      </w:r>
    </w:p>
    <w:p w:rsidR="00080049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80049" w:rsidRPr="00243606">
        <w:rPr>
          <w:rFonts w:ascii="Times New Roman" w:hAnsi="Times New Roman" w:cs="Times New Roman"/>
          <w:sz w:val="24"/>
          <w:szCs w:val="24"/>
        </w:rPr>
        <w:t xml:space="preserve">согласование с комитетом </w:t>
      </w:r>
      <w:r w:rsidR="00766FE9" w:rsidRPr="00243606">
        <w:rPr>
          <w:rFonts w:ascii="Times New Roman" w:hAnsi="Times New Roman" w:cs="Times New Roman"/>
          <w:sz w:val="24"/>
          <w:szCs w:val="24"/>
        </w:rPr>
        <w:t xml:space="preserve">по </w:t>
      </w:r>
      <w:r w:rsidR="00080049" w:rsidRPr="00243606">
        <w:rPr>
          <w:rFonts w:ascii="Times New Roman" w:hAnsi="Times New Roman" w:cs="Times New Roman"/>
          <w:sz w:val="24"/>
          <w:szCs w:val="24"/>
        </w:rPr>
        <w:t>экономи</w:t>
      </w:r>
      <w:r w:rsidR="00766FE9" w:rsidRPr="00243606">
        <w:rPr>
          <w:rFonts w:ascii="Times New Roman" w:hAnsi="Times New Roman" w:cs="Times New Roman"/>
          <w:sz w:val="24"/>
          <w:szCs w:val="24"/>
        </w:rPr>
        <w:t>ческим вопросам</w:t>
      </w:r>
      <w:r w:rsidR="00080049" w:rsidRPr="00243606">
        <w:rPr>
          <w:rFonts w:ascii="Times New Roman" w:hAnsi="Times New Roman" w:cs="Times New Roman"/>
          <w:sz w:val="24"/>
          <w:szCs w:val="24"/>
        </w:rPr>
        <w:t xml:space="preserve">  администрации Ягоднинского городского округа;</w:t>
      </w:r>
    </w:p>
    <w:p w:rsidR="00080049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080049" w:rsidRPr="00243606">
        <w:rPr>
          <w:rFonts w:ascii="Times New Roman" w:hAnsi="Times New Roman" w:cs="Times New Roman"/>
          <w:sz w:val="24"/>
          <w:szCs w:val="24"/>
        </w:rPr>
        <w:t>согласование с комитетом финансов администрации Ягоднинского городского округа;</w:t>
      </w:r>
    </w:p>
    <w:p w:rsidR="004122A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4122A7" w:rsidRPr="00243606">
        <w:rPr>
          <w:rFonts w:ascii="Times New Roman" w:hAnsi="Times New Roman" w:cs="Times New Roman"/>
          <w:sz w:val="24"/>
          <w:szCs w:val="24"/>
        </w:rPr>
        <w:t xml:space="preserve">согласование с </w:t>
      </w:r>
      <w:r w:rsidR="00D56CC2" w:rsidRPr="00243606">
        <w:rPr>
          <w:rFonts w:ascii="Times New Roman" w:hAnsi="Times New Roman" w:cs="Times New Roman"/>
          <w:sz w:val="24"/>
          <w:szCs w:val="24"/>
        </w:rPr>
        <w:t xml:space="preserve">отделом правового обеспечения </w:t>
      </w:r>
      <w:r w:rsidR="004122A7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. </w:t>
      </w:r>
    </w:p>
    <w:p w:rsidR="004122A7" w:rsidRPr="00243606" w:rsidRDefault="004122A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В случае необходимости проект программы согласовывается  с другими заинтересованными структурными подразделениями администрации Ягоднинского городского округа или организациями.</w:t>
      </w:r>
    </w:p>
    <w:p w:rsidR="004122A7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5</w:t>
      </w:r>
      <w:r w:rsidR="00D058AE" w:rsidRPr="00243606">
        <w:rPr>
          <w:rFonts w:ascii="Times New Roman" w:hAnsi="Times New Roman" w:cs="Times New Roman"/>
          <w:sz w:val="24"/>
          <w:szCs w:val="24"/>
        </w:rPr>
        <w:t xml:space="preserve">. </w:t>
      </w:r>
      <w:r w:rsidR="0058667B" w:rsidRPr="00243606">
        <w:rPr>
          <w:rFonts w:ascii="Times New Roman" w:hAnsi="Times New Roman" w:cs="Times New Roman"/>
          <w:sz w:val="24"/>
          <w:szCs w:val="24"/>
        </w:rPr>
        <w:t>При наличии</w:t>
      </w:r>
      <w:r w:rsidR="004122A7" w:rsidRPr="00243606">
        <w:rPr>
          <w:rFonts w:ascii="Times New Roman" w:hAnsi="Times New Roman" w:cs="Times New Roman"/>
          <w:sz w:val="24"/>
          <w:szCs w:val="24"/>
        </w:rPr>
        <w:t xml:space="preserve"> в ходе  согласования  у согласующих инстанций замечаний  к представленному проекту муниципальной программы  они отражаются в листе согласования. Разработчик муниципальной программы обязан устранить  замечания  до вынесения  проекта  постановления  программы  на рассмотрение  Главе Ягоднинского городского округа</w:t>
      </w:r>
      <w:r w:rsidR="0058667B" w:rsidRPr="00243606">
        <w:rPr>
          <w:rFonts w:ascii="Times New Roman" w:hAnsi="Times New Roman" w:cs="Times New Roman"/>
          <w:sz w:val="24"/>
          <w:szCs w:val="24"/>
        </w:rPr>
        <w:t>.</w:t>
      </w:r>
    </w:p>
    <w:p w:rsidR="006612A0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6</w:t>
      </w:r>
      <w:r w:rsidR="00D058AE" w:rsidRPr="00243606">
        <w:rPr>
          <w:rFonts w:ascii="Times New Roman" w:hAnsi="Times New Roman" w:cs="Times New Roman"/>
          <w:sz w:val="24"/>
          <w:szCs w:val="24"/>
        </w:rPr>
        <w:t xml:space="preserve">. </w:t>
      </w:r>
      <w:r w:rsidR="0058667B" w:rsidRPr="00243606">
        <w:rPr>
          <w:rFonts w:ascii="Times New Roman" w:hAnsi="Times New Roman" w:cs="Times New Roman"/>
          <w:sz w:val="24"/>
          <w:szCs w:val="24"/>
        </w:rPr>
        <w:t>Кроме того, согласованный проект муниципальной программы до внесения его  на рассмотрение  Главе администрации Ягоднинского городского округа, направляется в</w:t>
      </w:r>
      <w:r w:rsidR="0092377C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223B13" w:rsidRPr="00243606">
        <w:rPr>
          <w:rFonts w:ascii="Times New Roman" w:hAnsi="Times New Roman" w:cs="Times New Roman"/>
          <w:sz w:val="24"/>
          <w:szCs w:val="24"/>
        </w:rPr>
        <w:t>Контрольно-</w:t>
      </w:r>
      <w:r w:rsidR="0058667B" w:rsidRPr="00243606">
        <w:rPr>
          <w:rFonts w:ascii="Times New Roman" w:hAnsi="Times New Roman" w:cs="Times New Roman"/>
          <w:sz w:val="24"/>
          <w:szCs w:val="24"/>
        </w:rPr>
        <w:t xml:space="preserve">счетную палату </w:t>
      </w:r>
      <w:r w:rsidR="00D058AE" w:rsidRPr="00243606">
        <w:rPr>
          <w:rFonts w:ascii="Times New Roman" w:hAnsi="Times New Roman" w:cs="Times New Roman"/>
          <w:sz w:val="24"/>
          <w:szCs w:val="24"/>
        </w:rPr>
        <w:t>(далее Контрольно – счетная палата)</w:t>
      </w:r>
      <w:r w:rsidR="0058667B" w:rsidRPr="00243606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 для проведения экспертизы проекта и  муниц</w:t>
      </w:r>
      <w:r w:rsidR="0092377C" w:rsidRPr="00243606">
        <w:rPr>
          <w:rFonts w:ascii="Times New Roman" w:hAnsi="Times New Roman" w:cs="Times New Roman"/>
          <w:sz w:val="24"/>
          <w:szCs w:val="24"/>
        </w:rPr>
        <w:t>ипальной программы в целях</w:t>
      </w:r>
      <w:r w:rsidR="004C543D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58667B" w:rsidRPr="00243606">
        <w:rPr>
          <w:rFonts w:ascii="Times New Roman" w:hAnsi="Times New Roman" w:cs="Times New Roman"/>
          <w:sz w:val="24"/>
          <w:szCs w:val="24"/>
        </w:rPr>
        <w:t xml:space="preserve">определения соответствия положений, изложенных в проекте программы, действующим нормативным правовым актам  Российской Федерации Магаданской области </w:t>
      </w:r>
      <w:r w:rsidR="006612A0" w:rsidRPr="00243606">
        <w:rPr>
          <w:rFonts w:ascii="Times New Roman" w:hAnsi="Times New Roman" w:cs="Times New Roman"/>
          <w:sz w:val="24"/>
          <w:szCs w:val="24"/>
        </w:rPr>
        <w:t xml:space="preserve"> и</w:t>
      </w:r>
      <w:r w:rsidR="0092377C" w:rsidRPr="00243606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.</w:t>
      </w:r>
    </w:p>
    <w:p w:rsidR="006612A0" w:rsidRPr="00243606" w:rsidRDefault="006612A0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С</w:t>
      </w:r>
      <w:r w:rsidR="00D058AE" w:rsidRPr="00243606">
        <w:rPr>
          <w:rFonts w:ascii="Times New Roman" w:hAnsi="Times New Roman" w:cs="Times New Roman"/>
          <w:sz w:val="24"/>
          <w:szCs w:val="24"/>
        </w:rPr>
        <w:t xml:space="preserve"> учетом экспертного заключения</w:t>
      </w:r>
      <w:r w:rsidR="0092377C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223B13" w:rsidRPr="00243606">
        <w:rPr>
          <w:rFonts w:ascii="Times New Roman" w:hAnsi="Times New Roman" w:cs="Times New Roman"/>
          <w:sz w:val="24"/>
          <w:szCs w:val="24"/>
        </w:rPr>
        <w:t>Контрольно-</w:t>
      </w:r>
      <w:r w:rsidRPr="00243606">
        <w:rPr>
          <w:rFonts w:ascii="Times New Roman" w:hAnsi="Times New Roman" w:cs="Times New Roman"/>
          <w:sz w:val="24"/>
          <w:szCs w:val="24"/>
        </w:rPr>
        <w:t>счетной палаты ответственный исполнитель осуще</w:t>
      </w:r>
      <w:r w:rsidR="00D058AE" w:rsidRPr="00243606">
        <w:rPr>
          <w:rFonts w:ascii="Times New Roman" w:hAnsi="Times New Roman" w:cs="Times New Roman"/>
          <w:sz w:val="24"/>
          <w:szCs w:val="24"/>
        </w:rPr>
        <w:t>ствляет доработку П</w:t>
      </w:r>
      <w:r w:rsidRPr="00243606">
        <w:rPr>
          <w:rFonts w:ascii="Times New Roman" w:hAnsi="Times New Roman" w:cs="Times New Roman"/>
          <w:sz w:val="24"/>
          <w:szCs w:val="24"/>
        </w:rPr>
        <w:t>роекта.</w:t>
      </w:r>
    </w:p>
    <w:p w:rsidR="006612A0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7</w:t>
      </w:r>
      <w:r w:rsidR="00D058AE" w:rsidRPr="00243606">
        <w:rPr>
          <w:rFonts w:ascii="Times New Roman" w:hAnsi="Times New Roman" w:cs="Times New Roman"/>
          <w:sz w:val="24"/>
          <w:szCs w:val="24"/>
        </w:rPr>
        <w:t xml:space="preserve">. </w:t>
      </w:r>
      <w:r w:rsidR="006612A0" w:rsidRPr="00243606">
        <w:rPr>
          <w:rFonts w:ascii="Times New Roman" w:hAnsi="Times New Roman" w:cs="Times New Roman"/>
          <w:sz w:val="24"/>
          <w:szCs w:val="24"/>
        </w:rPr>
        <w:t xml:space="preserve">Доработанный Проект направляется  в </w:t>
      </w:r>
      <w:r w:rsidR="00146AF4" w:rsidRPr="00243606">
        <w:rPr>
          <w:rFonts w:ascii="Times New Roman" w:hAnsi="Times New Roman" w:cs="Times New Roman"/>
          <w:sz w:val="24"/>
          <w:szCs w:val="24"/>
        </w:rPr>
        <w:t xml:space="preserve">отдел правового обеспечения </w:t>
      </w:r>
      <w:r w:rsidR="006612A0" w:rsidRPr="00243606">
        <w:rPr>
          <w:rFonts w:ascii="Times New Roman" w:hAnsi="Times New Roman" w:cs="Times New Roman"/>
          <w:sz w:val="24"/>
          <w:szCs w:val="24"/>
        </w:rPr>
        <w:t xml:space="preserve">  администрации  Ягоднинского городского округа, Прокуратуру  Ягоднинского района (далее – Прокуратура) для проведения антикоррупционной экспертизы</w:t>
      </w:r>
    </w:p>
    <w:p w:rsidR="00D058AE" w:rsidRPr="00243606" w:rsidRDefault="00D058AE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С учетом заключений </w:t>
      </w:r>
      <w:r w:rsidR="00146AF4" w:rsidRPr="00243606">
        <w:rPr>
          <w:rFonts w:ascii="Times New Roman" w:hAnsi="Times New Roman" w:cs="Times New Roman"/>
          <w:sz w:val="24"/>
          <w:szCs w:val="24"/>
        </w:rPr>
        <w:t>отдела правового обеспечения</w:t>
      </w:r>
      <w:r w:rsidR="00223B13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Pr="00243606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, Прокуратуры ответственный исполнитель осуществляет доработку Проекта.</w:t>
      </w:r>
    </w:p>
    <w:p w:rsidR="00D058AE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8</w:t>
      </w:r>
      <w:r w:rsidR="00D058AE" w:rsidRPr="00243606">
        <w:rPr>
          <w:rFonts w:ascii="Times New Roman" w:hAnsi="Times New Roman" w:cs="Times New Roman"/>
          <w:sz w:val="24"/>
          <w:szCs w:val="24"/>
        </w:rPr>
        <w:t>. Доработанный Проект программы повторно проходит процедуру согласования.</w:t>
      </w:r>
    </w:p>
    <w:p w:rsidR="00D058AE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9</w:t>
      </w:r>
      <w:r w:rsidR="00D058AE" w:rsidRPr="00243606">
        <w:rPr>
          <w:rFonts w:ascii="Times New Roman" w:hAnsi="Times New Roman" w:cs="Times New Roman"/>
          <w:sz w:val="24"/>
          <w:szCs w:val="24"/>
        </w:rPr>
        <w:t>.   Дополнительно к доработанному Проекту при согласовании прилагаются:</w:t>
      </w:r>
    </w:p>
    <w:p w:rsidR="00D058AE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D058AE" w:rsidRPr="00243606">
        <w:rPr>
          <w:rFonts w:ascii="Times New Roman" w:hAnsi="Times New Roman" w:cs="Times New Roman"/>
          <w:sz w:val="24"/>
          <w:szCs w:val="24"/>
        </w:rPr>
        <w:t>копия экспертного заключения</w:t>
      </w:r>
      <w:r w:rsidR="00223B13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D058AE" w:rsidRPr="00243606">
        <w:rPr>
          <w:rFonts w:ascii="Times New Roman" w:hAnsi="Times New Roman" w:cs="Times New Roman"/>
          <w:sz w:val="24"/>
          <w:szCs w:val="24"/>
        </w:rPr>
        <w:t>Контрольно - счетной палаты;</w:t>
      </w:r>
    </w:p>
    <w:p w:rsidR="00D058AE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r w:rsidR="00D058AE" w:rsidRPr="00243606">
        <w:rPr>
          <w:rFonts w:ascii="Times New Roman" w:hAnsi="Times New Roman" w:cs="Times New Roman"/>
          <w:sz w:val="24"/>
          <w:szCs w:val="24"/>
        </w:rPr>
        <w:t xml:space="preserve">копии заключений </w:t>
      </w:r>
      <w:r w:rsidR="00146AF4" w:rsidRPr="00243606">
        <w:rPr>
          <w:rFonts w:ascii="Times New Roman" w:hAnsi="Times New Roman" w:cs="Times New Roman"/>
          <w:sz w:val="24"/>
          <w:szCs w:val="24"/>
        </w:rPr>
        <w:t>отдела правового обеспечения</w:t>
      </w:r>
      <w:r w:rsidR="00223B13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D058AE" w:rsidRPr="00243606">
        <w:rPr>
          <w:rFonts w:ascii="Times New Roman" w:hAnsi="Times New Roman" w:cs="Times New Roman"/>
          <w:sz w:val="24"/>
          <w:szCs w:val="24"/>
        </w:rPr>
        <w:t>администрации Ягоднинского городского округа, Прокуратуры.</w:t>
      </w:r>
    </w:p>
    <w:p w:rsidR="00D058AE" w:rsidRPr="00243606" w:rsidRDefault="00DC4589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0</w:t>
      </w:r>
      <w:r w:rsidR="00D058AE" w:rsidRPr="00243606">
        <w:rPr>
          <w:rFonts w:ascii="Times New Roman" w:hAnsi="Times New Roman" w:cs="Times New Roman"/>
          <w:sz w:val="24"/>
          <w:szCs w:val="24"/>
        </w:rPr>
        <w:t>. Глава Ягоднинского городского округа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 рассматривает  предоставленный проект  муниципальной программы  и принимает решение  об утверждении либо об отклонении  Проекта.  </w:t>
      </w:r>
    </w:p>
    <w:p w:rsidR="00D058AE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</w:t>
      </w:r>
      <w:r w:rsidR="00DC4589" w:rsidRPr="00243606">
        <w:rPr>
          <w:rFonts w:ascii="Times New Roman" w:hAnsi="Times New Roman" w:cs="Times New Roman"/>
          <w:sz w:val="24"/>
          <w:szCs w:val="24"/>
        </w:rPr>
        <w:t>1</w:t>
      </w:r>
      <w:r w:rsidRPr="00243606">
        <w:rPr>
          <w:rFonts w:ascii="Times New Roman" w:hAnsi="Times New Roman" w:cs="Times New Roman"/>
          <w:sz w:val="24"/>
          <w:szCs w:val="24"/>
        </w:rPr>
        <w:t xml:space="preserve">. </w:t>
      </w:r>
      <w:r w:rsidR="00D058AE" w:rsidRPr="00243606">
        <w:rPr>
          <w:rFonts w:ascii="Times New Roman" w:hAnsi="Times New Roman" w:cs="Times New Roman"/>
          <w:sz w:val="24"/>
          <w:szCs w:val="24"/>
        </w:rPr>
        <w:t>Проект подлежит обязательному предвари</w:t>
      </w:r>
      <w:r w:rsidR="0092377C" w:rsidRPr="00243606">
        <w:rPr>
          <w:rFonts w:ascii="Times New Roman" w:hAnsi="Times New Roman" w:cs="Times New Roman"/>
          <w:sz w:val="24"/>
          <w:szCs w:val="24"/>
        </w:rPr>
        <w:t xml:space="preserve">тельному публичному обсуждению в срок до 15 июля. </w:t>
      </w:r>
      <w:r w:rsidR="00D058AE" w:rsidRPr="00243606">
        <w:rPr>
          <w:rFonts w:ascii="Times New Roman" w:hAnsi="Times New Roman" w:cs="Times New Roman"/>
          <w:sz w:val="24"/>
          <w:szCs w:val="24"/>
        </w:rPr>
        <w:t>Публичное обсуждение проводится в целях:</w:t>
      </w:r>
    </w:p>
    <w:p w:rsidR="00D058AE" w:rsidRPr="00243606" w:rsidRDefault="00D058AE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информирования общественности о решениях, принимаемых органами местного самоуправления Ягоднинского городского округа по обсуждаемой проблеме;</w:t>
      </w:r>
    </w:p>
    <w:p w:rsidR="00D058AE" w:rsidRPr="00243606" w:rsidRDefault="00D058AE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выявления и учета общественного мнения по вопросам, выносимым на публичное обсуждение;</w:t>
      </w:r>
    </w:p>
    <w:p w:rsidR="00D058AE" w:rsidRPr="00243606" w:rsidRDefault="00D058AE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поиска приемлемых альтернативных решений важнейших вопросов, выносимых на публичное обсуждение;</w:t>
      </w:r>
    </w:p>
    <w:p w:rsidR="00D058AE" w:rsidRPr="00243606" w:rsidRDefault="00D058AE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выработки предложений и рекомендаций по обсуждаемой проблеме.</w:t>
      </w:r>
    </w:p>
    <w:p w:rsidR="007F106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</w:t>
      </w:r>
      <w:r w:rsidR="00DC4589" w:rsidRPr="00243606">
        <w:rPr>
          <w:rFonts w:ascii="Times New Roman" w:hAnsi="Times New Roman" w:cs="Times New Roman"/>
          <w:sz w:val="24"/>
          <w:szCs w:val="24"/>
        </w:rPr>
        <w:t>2</w:t>
      </w:r>
      <w:r w:rsidRPr="00243606">
        <w:rPr>
          <w:rFonts w:ascii="Times New Roman" w:hAnsi="Times New Roman" w:cs="Times New Roman"/>
          <w:sz w:val="24"/>
          <w:szCs w:val="24"/>
        </w:rPr>
        <w:t>. Публичное обсуждение проводится в одной из следующих форм:</w:t>
      </w:r>
    </w:p>
    <w:p w:rsidR="007F106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размещение Проекта на официальном сайте администрации Ягоднинского городского округа в информационно-телекоммуникационной сети «Интернет» с обеспечением возможности направлять ответственному исполнителю комментарии к Проекту. Срок проведения публичного обсуждения Проекта должен составлять не менее семи рабочих дней;</w:t>
      </w:r>
    </w:p>
    <w:p w:rsidR="007F106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обсуждение Проекта в средствах массовой информации с участием представителей общественности и организаций Ягоднинского городского округа;</w:t>
      </w:r>
    </w:p>
    <w:p w:rsidR="007F106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выявление общественного мнения по отношению к Проекту посредством проведения опросов населения или организации «горячей линии» по телефону.</w:t>
      </w:r>
    </w:p>
    <w:p w:rsidR="007F106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Вынесение Проекта на публичное обсуждение осуществляется ответственным исполнителем.</w:t>
      </w:r>
    </w:p>
    <w:p w:rsidR="007F106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В публичном обсуждении могут принимать участие граждане, представители общественных ассоциаций, организаций, групп или иных объединений.</w:t>
      </w:r>
    </w:p>
    <w:p w:rsidR="007F106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5"/>
      <w:bookmarkEnd w:id="5"/>
      <w:r w:rsidRPr="00243606">
        <w:rPr>
          <w:rFonts w:ascii="Times New Roman" w:hAnsi="Times New Roman" w:cs="Times New Roman"/>
          <w:sz w:val="24"/>
          <w:szCs w:val="24"/>
        </w:rPr>
        <w:t xml:space="preserve">Результаты публичного обсуждения носят рекомендательный характер и излагаются в пояснительной записке к проекту нормативного правового акта администрации Ягоднинского </w:t>
      </w:r>
      <w:r w:rsidRPr="00243606">
        <w:rPr>
          <w:rFonts w:ascii="Times New Roman" w:hAnsi="Times New Roman" w:cs="Times New Roman"/>
          <w:sz w:val="24"/>
          <w:szCs w:val="24"/>
        </w:rPr>
        <w:lastRenderedPageBreak/>
        <w:t>городского округа об утверждении муниципальной программы</w:t>
      </w:r>
      <w:r w:rsidR="0092377C" w:rsidRPr="00243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B38" w:rsidRPr="00243606" w:rsidRDefault="00F42B38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</w:t>
      </w:r>
      <w:r w:rsidR="00DC4589" w:rsidRPr="00243606">
        <w:rPr>
          <w:rFonts w:ascii="Times New Roman" w:hAnsi="Times New Roman" w:cs="Times New Roman"/>
          <w:sz w:val="24"/>
          <w:szCs w:val="24"/>
        </w:rPr>
        <w:t>3</w:t>
      </w:r>
      <w:r w:rsidRPr="00243606">
        <w:rPr>
          <w:rFonts w:ascii="Times New Roman" w:hAnsi="Times New Roman" w:cs="Times New Roman"/>
          <w:sz w:val="24"/>
          <w:szCs w:val="24"/>
        </w:rPr>
        <w:t>.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 Муниципальные программы, предлагаемые к реализации </w:t>
      </w:r>
      <w:r w:rsidR="0092377C" w:rsidRPr="00243606">
        <w:rPr>
          <w:rFonts w:ascii="Times New Roman" w:hAnsi="Times New Roman" w:cs="Times New Roman"/>
          <w:sz w:val="24"/>
          <w:szCs w:val="24"/>
        </w:rPr>
        <w:t>в очередном финансовом году</w:t>
      </w:r>
      <w:r w:rsidR="007F1067" w:rsidRPr="00243606">
        <w:rPr>
          <w:rFonts w:ascii="Times New Roman" w:hAnsi="Times New Roman" w:cs="Times New Roman"/>
          <w:sz w:val="24"/>
          <w:szCs w:val="24"/>
        </w:rPr>
        <w:t>, а также изменения, вносимые в утвер</w:t>
      </w:r>
      <w:r w:rsidR="0092377C" w:rsidRPr="00243606">
        <w:rPr>
          <w:rFonts w:ascii="Times New Roman" w:hAnsi="Times New Roman" w:cs="Times New Roman"/>
          <w:sz w:val="24"/>
          <w:szCs w:val="24"/>
        </w:rPr>
        <w:t>жденные муниципальные программы на очередной финансовый год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 подлежат утверждению нормативным правовым актом администрации </w:t>
      </w:r>
      <w:r w:rsidR="007D3FD2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92377C" w:rsidRPr="00243606">
        <w:rPr>
          <w:rFonts w:ascii="Times New Roman" w:hAnsi="Times New Roman" w:cs="Times New Roman"/>
          <w:sz w:val="24"/>
          <w:szCs w:val="24"/>
        </w:rPr>
        <w:t>01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92377C" w:rsidRPr="00243606">
        <w:rPr>
          <w:rFonts w:ascii="Times New Roman" w:hAnsi="Times New Roman" w:cs="Times New Roman"/>
          <w:sz w:val="24"/>
          <w:szCs w:val="24"/>
        </w:rPr>
        <w:t>декабря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7F1067" w:rsidRPr="00243606" w:rsidRDefault="00F42B38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</w:t>
      </w:r>
      <w:r w:rsidR="00DC4589" w:rsidRPr="00243606">
        <w:rPr>
          <w:rFonts w:ascii="Times New Roman" w:hAnsi="Times New Roman" w:cs="Times New Roman"/>
          <w:sz w:val="24"/>
          <w:szCs w:val="24"/>
        </w:rPr>
        <w:t>4</w:t>
      </w:r>
      <w:r w:rsidRPr="00243606">
        <w:rPr>
          <w:rFonts w:ascii="Times New Roman" w:hAnsi="Times New Roman" w:cs="Times New Roman"/>
          <w:sz w:val="24"/>
          <w:szCs w:val="24"/>
        </w:rPr>
        <w:t>.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 Муниципальные программы подлежат приведению в соответствие с решением </w:t>
      </w:r>
      <w:r w:rsidR="00185F07" w:rsidRPr="00243606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Ягоднинского </w:t>
      </w:r>
      <w:r w:rsidR="00185F07" w:rsidRPr="0024360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F1067" w:rsidRPr="00243606">
        <w:rPr>
          <w:rFonts w:ascii="Times New Roman" w:hAnsi="Times New Roman" w:cs="Times New Roman"/>
          <w:sz w:val="24"/>
          <w:szCs w:val="24"/>
        </w:rPr>
        <w:t xml:space="preserve"> о бюджете Ягоднинского городского округа  на очередной финансовый  год не позднее двух месяцев со дня вступления его в силу.</w:t>
      </w:r>
    </w:p>
    <w:p w:rsidR="007F1067" w:rsidRPr="00243606" w:rsidRDefault="007F106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274F8A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09"/>
      <w:bookmarkEnd w:id="6"/>
      <w:r w:rsidRPr="002436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. </w:t>
      </w:r>
      <w:r w:rsidRPr="00243606">
        <w:rPr>
          <w:rFonts w:ascii="Times New Roman" w:hAnsi="Times New Roman" w:cs="Times New Roman"/>
          <w:sz w:val="24"/>
          <w:szCs w:val="24"/>
        </w:rPr>
        <w:t>Структура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1"/>
      <w:bookmarkEnd w:id="7"/>
      <w:r w:rsidRPr="00243606">
        <w:rPr>
          <w:rFonts w:ascii="Times New Roman" w:hAnsi="Times New Roman" w:cs="Times New Roman"/>
          <w:sz w:val="24"/>
          <w:szCs w:val="24"/>
        </w:rPr>
        <w:t>1. Муниципальная программа</w:t>
      </w:r>
      <w:r w:rsidR="00E57938" w:rsidRPr="00243606">
        <w:rPr>
          <w:rFonts w:ascii="Times New Roman" w:hAnsi="Times New Roman" w:cs="Times New Roman"/>
          <w:sz w:val="24"/>
          <w:szCs w:val="24"/>
        </w:rPr>
        <w:t xml:space="preserve"> должна иметь следующую структуру:</w:t>
      </w:r>
    </w:p>
    <w:p w:rsidR="00274F8A" w:rsidRPr="00243606" w:rsidRDefault="00003765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1</w:t>
      </w:r>
      <w:r w:rsidR="002F3A8E" w:rsidRPr="00243606">
        <w:rPr>
          <w:rFonts w:ascii="Times New Roman" w:hAnsi="Times New Roman" w:cs="Times New Roman"/>
          <w:sz w:val="24"/>
          <w:szCs w:val="24"/>
        </w:rPr>
        <w:t xml:space="preserve">.  </w:t>
      </w:r>
      <w:hyperlink w:anchor="Par253" w:history="1">
        <w:r w:rsidR="002F3A8E" w:rsidRPr="00243606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23B13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E57938" w:rsidRPr="0024360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274F8A" w:rsidRPr="00243606">
        <w:rPr>
          <w:rFonts w:ascii="Times New Roman" w:hAnsi="Times New Roman" w:cs="Times New Roman"/>
          <w:sz w:val="24"/>
          <w:szCs w:val="24"/>
        </w:rPr>
        <w:t xml:space="preserve">согласно приложению № 1 к настоящему </w:t>
      </w:r>
      <w:r w:rsidR="002F3A8E" w:rsidRPr="00243606">
        <w:rPr>
          <w:rFonts w:ascii="Times New Roman" w:hAnsi="Times New Roman" w:cs="Times New Roman"/>
          <w:sz w:val="24"/>
          <w:szCs w:val="24"/>
        </w:rPr>
        <w:t>Порядку;</w:t>
      </w:r>
    </w:p>
    <w:p w:rsidR="002F3A8E" w:rsidRPr="00243606" w:rsidRDefault="00003765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2</w:t>
      </w:r>
      <w:r w:rsidR="002F3A8E" w:rsidRPr="00243606">
        <w:rPr>
          <w:rFonts w:ascii="Times New Roman" w:hAnsi="Times New Roman" w:cs="Times New Roman"/>
          <w:sz w:val="24"/>
          <w:szCs w:val="24"/>
        </w:rPr>
        <w:t>. Текстовая часть  муниципальной программы по следующим разделам:</w:t>
      </w:r>
    </w:p>
    <w:p w:rsidR="002F3A8E" w:rsidRPr="00243606" w:rsidRDefault="00003765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2</w:t>
      </w:r>
      <w:r w:rsidR="00ED11D8" w:rsidRPr="00243606">
        <w:rPr>
          <w:rFonts w:ascii="Times New Roman" w:hAnsi="Times New Roman" w:cs="Times New Roman"/>
          <w:sz w:val="24"/>
          <w:szCs w:val="24"/>
        </w:rPr>
        <w:t>.1.  О</w:t>
      </w:r>
      <w:r w:rsidR="00F74C52" w:rsidRPr="00243606">
        <w:rPr>
          <w:rFonts w:ascii="Times New Roman" w:hAnsi="Times New Roman" w:cs="Times New Roman"/>
          <w:sz w:val="24"/>
          <w:szCs w:val="24"/>
        </w:rPr>
        <w:t>боснование необходимости разработки программы - х</w:t>
      </w:r>
      <w:r w:rsidR="002F3A8E" w:rsidRPr="00243606">
        <w:rPr>
          <w:rFonts w:ascii="Times New Roman" w:hAnsi="Times New Roman" w:cs="Times New Roman"/>
          <w:sz w:val="24"/>
          <w:szCs w:val="24"/>
        </w:rPr>
        <w:t>арактеристика текущего состояния</w:t>
      </w:r>
      <w:r w:rsidR="00ED11D8" w:rsidRPr="00243606">
        <w:rPr>
          <w:rFonts w:ascii="Times New Roman" w:hAnsi="Times New Roman" w:cs="Times New Roman"/>
          <w:sz w:val="24"/>
          <w:szCs w:val="24"/>
        </w:rPr>
        <w:t xml:space="preserve"> сферы деятельности</w:t>
      </w:r>
      <w:r w:rsidR="00EC68A3" w:rsidRPr="00243606">
        <w:rPr>
          <w:rFonts w:ascii="Times New Roman" w:hAnsi="Times New Roman" w:cs="Times New Roman"/>
          <w:sz w:val="24"/>
          <w:szCs w:val="24"/>
        </w:rPr>
        <w:t>,</w:t>
      </w:r>
      <w:r w:rsidR="00ED11D8" w:rsidRPr="00243606">
        <w:rPr>
          <w:rFonts w:ascii="Times New Roman" w:hAnsi="Times New Roman" w:cs="Times New Roman"/>
          <w:sz w:val="24"/>
          <w:szCs w:val="24"/>
        </w:rPr>
        <w:t xml:space="preserve"> в рамках которой реализуется  муниципальная программа</w:t>
      </w:r>
      <w:r w:rsidR="002F3A8E" w:rsidRPr="00243606">
        <w:rPr>
          <w:rFonts w:ascii="Times New Roman" w:hAnsi="Times New Roman" w:cs="Times New Roman"/>
          <w:sz w:val="24"/>
          <w:szCs w:val="24"/>
        </w:rPr>
        <w:t>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муниципального образования;</w:t>
      </w:r>
    </w:p>
    <w:p w:rsidR="00ED11D8" w:rsidRPr="00243606" w:rsidRDefault="00003765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2</w:t>
      </w:r>
      <w:r w:rsidR="00ED11D8" w:rsidRPr="00243606">
        <w:rPr>
          <w:rFonts w:ascii="Times New Roman" w:hAnsi="Times New Roman" w:cs="Times New Roman"/>
          <w:sz w:val="24"/>
          <w:szCs w:val="24"/>
        </w:rPr>
        <w:t>.2.</w:t>
      </w:r>
      <w:r w:rsidR="00223B13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E57938" w:rsidRPr="00243606">
        <w:rPr>
          <w:rFonts w:ascii="Times New Roman" w:hAnsi="Times New Roman" w:cs="Times New Roman"/>
          <w:sz w:val="24"/>
          <w:szCs w:val="24"/>
        </w:rPr>
        <w:t>Ц</w:t>
      </w:r>
      <w:r w:rsidR="00ED11D8" w:rsidRPr="00243606">
        <w:rPr>
          <w:rFonts w:ascii="Times New Roman" w:hAnsi="Times New Roman" w:cs="Times New Roman"/>
          <w:sz w:val="24"/>
          <w:szCs w:val="24"/>
        </w:rPr>
        <w:t>ели и задачи. В рамках муниципальных программ рекомендуется  формулировать одну цель, которая должна соответствовать приоритетам и целям социально</w:t>
      </w:r>
      <w:r w:rsidR="00720835" w:rsidRPr="00243606">
        <w:rPr>
          <w:rFonts w:ascii="Times New Roman" w:hAnsi="Times New Roman" w:cs="Times New Roman"/>
          <w:sz w:val="24"/>
          <w:szCs w:val="24"/>
        </w:rPr>
        <w:t xml:space="preserve"> - </w:t>
      </w:r>
      <w:r w:rsidR="00ED11D8" w:rsidRPr="00243606">
        <w:rPr>
          <w:rFonts w:ascii="Times New Roman" w:hAnsi="Times New Roman" w:cs="Times New Roman"/>
          <w:sz w:val="24"/>
          <w:szCs w:val="24"/>
        </w:rPr>
        <w:t>экономичес</w:t>
      </w:r>
      <w:r w:rsidR="00720835" w:rsidRPr="00243606">
        <w:rPr>
          <w:rFonts w:ascii="Times New Roman" w:hAnsi="Times New Roman" w:cs="Times New Roman"/>
          <w:sz w:val="24"/>
          <w:szCs w:val="24"/>
        </w:rPr>
        <w:t>к</w:t>
      </w:r>
      <w:r w:rsidR="00ED11D8" w:rsidRPr="00243606">
        <w:rPr>
          <w:rFonts w:ascii="Times New Roman" w:hAnsi="Times New Roman" w:cs="Times New Roman"/>
          <w:sz w:val="24"/>
          <w:szCs w:val="24"/>
        </w:rPr>
        <w:t xml:space="preserve">ого развития </w:t>
      </w:r>
      <w:r w:rsidR="00720835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 в соответствующей сфере и определять конечные результаты  муниципальной программы.</w:t>
      </w:r>
    </w:p>
    <w:p w:rsidR="00720835" w:rsidRPr="00243606" w:rsidRDefault="00720835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Достижение цели (целей) муниципальной программы должно означать решение  проблемы к концу реализации программы </w:t>
      </w:r>
      <w:r w:rsidR="00175DAE" w:rsidRPr="00243606">
        <w:rPr>
          <w:rFonts w:ascii="Times New Roman" w:hAnsi="Times New Roman" w:cs="Times New Roman"/>
          <w:sz w:val="24"/>
          <w:szCs w:val="24"/>
        </w:rPr>
        <w:t>или достижение  конкретного этапа решения проблемы.</w:t>
      </w:r>
    </w:p>
    <w:p w:rsidR="00175DAE" w:rsidRPr="00243606" w:rsidRDefault="00175DAE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Формулировка цели должна быть  краткой и ясной  и не должна </w:t>
      </w:r>
      <w:r w:rsidR="00EC68A3" w:rsidRPr="00243606">
        <w:rPr>
          <w:rFonts w:ascii="Times New Roman" w:hAnsi="Times New Roman" w:cs="Times New Roman"/>
          <w:sz w:val="24"/>
          <w:szCs w:val="24"/>
        </w:rPr>
        <w:t>содержать специальных терминов</w:t>
      </w:r>
      <w:r w:rsidR="00550DD1" w:rsidRPr="00243606">
        <w:rPr>
          <w:rFonts w:ascii="Times New Roman" w:hAnsi="Times New Roman" w:cs="Times New Roman"/>
          <w:sz w:val="24"/>
          <w:szCs w:val="24"/>
        </w:rPr>
        <w:t>, указаний на иные цели, задачи или результаты, которые являются следствиями достижений  самой цели, а также описание, а также описания путей, средств и методов достижения цели.</w:t>
      </w:r>
    </w:p>
    <w:p w:rsidR="00550DD1" w:rsidRPr="00243606" w:rsidRDefault="00550DD1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Задачи  муниципальной программы определяют конечный результат реализации совокупности взаимосвязанных мероприятий или осуществления  муниципальных функций в рамках достижения цели (целей) реализации муниципальной программы.</w:t>
      </w:r>
    </w:p>
    <w:p w:rsidR="00550DD1" w:rsidRPr="00243606" w:rsidRDefault="00550DD1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</w:t>
      </w:r>
      <w:r w:rsidR="00003765" w:rsidRPr="00243606">
        <w:rPr>
          <w:rFonts w:ascii="Times New Roman" w:hAnsi="Times New Roman" w:cs="Times New Roman"/>
          <w:sz w:val="24"/>
          <w:szCs w:val="24"/>
        </w:rPr>
        <w:t>2</w:t>
      </w:r>
      <w:r w:rsidRPr="00243606">
        <w:rPr>
          <w:rFonts w:ascii="Times New Roman" w:hAnsi="Times New Roman" w:cs="Times New Roman"/>
          <w:sz w:val="24"/>
          <w:szCs w:val="24"/>
        </w:rPr>
        <w:t>.3. Целевые показатели (индикаторы) достижения цели и непосредственные результаты реализации муниципальной программы.</w:t>
      </w:r>
    </w:p>
    <w:p w:rsidR="00550DD1" w:rsidRPr="00243606" w:rsidRDefault="00AB353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Систему показателей (индикаторов) следует выстраивать  таким образом, чтобы  к каждой задаче муниципальной программы  (подпограммы – при наличии) был сформирован как минимум один индикатор, характеризующий  ее решение.</w:t>
      </w:r>
    </w:p>
    <w:p w:rsidR="001A17DF" w:rsidRPr="00243606" w:rsidRDefault="001A17DF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="00ED11D8" w:rsidRPr="00243606">
        <w:rPr>
          <w:rFonts w:ascii="Times New Roman" w:hAnsi="Times New Roman" w:cs="Times New Roman"/>
          <w:sz w:val="24"/>
          <w:szCs w:val="24"/>
        </w:rPr>
        <w:t>показатели (</w:t>
      </w:r>
      <w:r w:rsidRPr="00243606">
        <w:rPr>
          <w:rFonts w:ascii="Times New Roman" w:hAnsi="Times New Roman" w:cs="Times New Roman"/>
          <w:sz w:val="24"/>
          <w:szCs w:val="24"/>
        </w:rPr>
        <w:t>индикаторы</w:t>
      </w:r>
      <w:r w:rsidR="00ED11D8" w:rsidRPr="00243606">
        <w:rPr>
          <w:rFonts w:ascii="Times New Roman" w:hAnsi="Times New Roman" w:cs="Times New Roman"/>
          <w:sz w:val="24"/>
          <w:szCs w:val="24"/>
        </w:rPr>
        <w:t>)</w:t>
      </w:r>
      <w:r w:rsidRPr="00243606">
        <w:rPr>
          <w:rFonts w:ascii="Times New Roman" w:hAnsi="Times New Roman" w:cs="Times New Roman"/>
          <w:sz w:val="24"/>
          <w:szCs w:val="24"/>
        </w:rPr>
        <w:t xml:space="preserve">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;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В качестве наименования целевого </w:t>
      </w:r>
      <w:r w:rsidR="00092F79" w:rsidRPr="00243606">
        <w:rPr>
          <w:rFonts w:ascii="Times New Roman" w:hAnsi="Times New Roman" w:cs="Times New Roman"/>
          <w:sz w:val="24"/>
          <w:szCs w:val="24"/>
        </w:rPr>
        <w:t xml:space="preserve">показателя </w:t>
      </w:r>
      <w:r w:rsidRPr="00243606">
        <w:rPr>
          <w:rFonts w:ascii="Times New Roman" w:hAnsi="Times New Roman" w:cs="Times New Roman"/>
          <w:sz w:val="24"/>
          <w:szCs w:val="24"/>
        </w:rPr>
        <w:t>(</w:t>
      </w:r>
      <w:r w:rsidR="00092F79" w:rsidRPr="00243606">
        <w:rPr>
          <w:rFonts w:ascii="Times New Roman" w:hAnsi="Times New Roman" w:cs="Times New Roman"/>
          <w:sz w:val="24"/>
          <w:szCs w:val="24"/>
        </w:rPr>
        <w:t>индикатора</w:t>
      </w:r>
      <w:r w:rsidRPr="00243606">
        <w:rPr>
          <w:rFonts w:ascii="Times New Roman" w:hAnsi="Times New Roman" w:cs="Times New Roman"/>
          <w:sz w:val="24"/>
          <w:szCs w:val="24"/>
        </w:rPr>
        <w:t>) используется лаконичное и понятное наименование, отражающее основную суть наблюдаемого явления.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В число используемых целевых </w:t>
      </w:r>
      <w:r w:rsidR="00092F79" w:rsidRPr="00243606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243606">
        <w:rPr>
          <w:rFonts w:ascii="Times New Roman" w:hAnsi="Times New Roman" w:cs="Times New Roman"/>
          <w:sz w:val="24"/>
          <w:szCs w:val="24"/>
        </w:rPr>
        <w:t>(</w:t>
      </w:r>
      <w:r w:rsidR="00092F79" w:rsidRPr="00243606">
        <w:rPr>
          <w:rFonts w:ascii="Times New Roman" w:hAnsi="Times New Roman" w:cs="Times New Roman"/>
          <w:sz w:val="24"/>
          <w:szCs w:val="24"/>
        </w:rPr>
        <w:t>индикаторов</w:t>
      </w:r>
      <w:r w:rsidRPr="00243606">
        <w:rPr>
          <w:rFonts w:ascii="Times New Roman" w:hAnsi="Times New Roman" w:cs="Times New Roman"/>
          <w:sz w:val="24"/>
          <w:szCs w:val="24"/>
        </w:rPr>
        <w:t>) целесообразно включать:</w:t>
      </w:r>
    </w:p>
    <w:p w:rsidR="001A17DF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показатели, содержащиеся в Указах Президента Российской Федер</w:t>
      </w:r>
      <w:r w:rsidR="00146AF4" w:rsidRPr="00243606">
        <w:rPr>
          <w:rFonts w:ascii="Times New Roman" w:hAnsi="Times New Roman" w:cs="Times New Roman"/>
          <w:sz w:val="24"/>
          <w:szCs w:val="24"/>
        </w:rPr>
        <w:t>ации от 07.05.2012  №</w:t>
      </w:r>
      <w:r w:rsidRPr="00243606">
        <w:rPr>
          <w:rFonts w:ascii="Times New Roman" w:hAnsi="Times New Roman" w:cs="Times New Roman"/>
          <w:sz w:val="24"/>
          <w:szCs w:val="24"/>
        </w:rPr>
        <w:t xml:space="preserve"> 596 </w:t>
      </w:r>
      <w:r w:rsidR="001A17DF" w:rsidRPr="00243606">
        <w:rPr>
          <w:rFonts w:ascii="Times New Roman" w:hAnsi="Times New Roman" w:cs="Times New Roman"/>
          <w:sz w:val="24"/>
          <w:szCs w:val="24"/>
        </w:rPr>
        <w:t xml:space="preserve">«О долгосрочной  государственной экономической  политике», № 597 «О мероприятиях по реализации государственной </w:t>
      </w:r>
      <w:r w:rsidR="00146AF4" w:rsidRPr="00243606">
        <w:rPr>
          <w:rFonts w:ascii="Times New Roman" w:hAnsi="Times New Roman" w:cs="Times New Roman"/>
          <w:sz w:val="24"/>
          <w:szCs w:val="24"/>
        </w:rPr>
        <w:t xml:space="preserve"> социальной политике»,  № 599 «</w:t>
      </w:r>
      <w:r w:rsidR="001A17DF" w:rsidRPr="00243606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е в  области образования и науки», № 6</w:t>
      </w:r>
      <w:r w:rsidRPr="00243606">
        <w:rPr>
          <w:rFonts w:ascii="Times New Roman" w:hAnsi="Times New Roman" w:cs="Times New Roman"/>
          <w:sz w:val="24"/>
          <w:szCs w:val="24"/>
        </w:rPr>
        <w:t>00</w:t>
      </w:r>
      <w:r w:rsidR="001A17DF" w:rsidRPr="00243606">
        <w:rPr>
          <w:rFonts w:ascii="Times New Roman" w:hAnsi="Times New Roman" w:cs="Times New Roman"/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 жилищно – коммунальных услуг», № 601 « «Об основных направлениях совершенствования  системы государственного управления», № 606 «О мерах по реализации демографической политики Российской Федерации»</w:t>
      </w:r>
      <w:r w:rsidRPr="00243606">
        <w:rPr>
          <w:rFonts w:ascii="Times New Roman" w:hAnsi="Times New Roman" w:cs="Times New Roman"/>
          <w:sz w:val="24"/>
          <w:szCs w:val="24"/>
        </w:rPr>
        <w:t>;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показатели (индикаторы) государственных программ субъектов Российской Федерации, реализуемых в соответствующей сфере деятельности, предусмотренные для муниципальных образований;</w:t>
      </w:r>
    </w:p>
    <w:p w:rsidR="00F422AF" w:rsidRPr="00243606" w:rsidRDefault="00F422A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Если используются показатели, источником информации для которых не являются данные </w:t>
      </w:r>
      <w:r w:rsidRPr="00243606">
        <w:rPr>
          <w:rFonts w:ascii="Times New Roman" w:hAnsi="Times New Roman" w:cs="Times New Roman"/>
          <w:sz w:val="24"/>
          <w:szCs w:val="24"/>
        </w:rPr>
        <w:lastRenderedPageBreak/>
        <w:t>статистического наблюдения, в муниципальной программе должна содержаться методика сбора информации и расчета этих показателей.</w:t>
      </w:r>
    </w:p>
    <w:p w:rsidR="00274F8A" w:rsidRPr="00243606" w:rsidRDefault="00092F7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Ц</w:t>
      </w:r>
      <w:r w:rsidR="00274F8A" w:rsidRPr="00243606">
        <w:rPr>
          <w:rFonts w:ascii="Times New Roman" w:hAnsi="Times New Roman" w:cs="Times New Roman"/>
          <w:sz w:val="24"/>
          <w:szCs w:val="24"/>
        </w:rPr>
        <w:t xml:space="preserve">елевые </w:t>
      </w:r>
      <w:r w:rsidRPr="00243606">
        <w:rPr>
          <w:rFonts w:ascii="Times New Roman" w:hAnsi="Times New Roman" w:cs="Times New Roman"/>
          <w:sz w:val="24"/>
          <w:szCs w:val="24"/>
        </w:rPr>
        <w:t>показатели (</w:t>
      </w:r>
      <w:r w:rsidR="00274F8A" w:rsidRPr="00243606">
        <w:rPr>
          <w:rFonts w:ascii="Times New Roman" w:hAnsi="Times New Roman" w:cs="Times New Roman"/>
          <w:sz w:val="24"/>
          <w:szCs w:val="24"/>
        </w:rPr>
        <w:t>индикаторы</w:t>
      </w:r>
      <w:r w:rsidRPr="00243606">
        <w:rPr>
          <w:rFonts w:ascii="Times New Roman" w:hAnsi="Times New Roman" w:cs="Times New Roman"/>
          <w:sz w:val="24"/>
          <w:szCs w:val="24"/>
        </w:rPr>
        <w:t>)</w:t>
      </w:r>
      <w:r w:rsidR="00274F8A" w:rsidRPr="00243606">
        <w:rPr>
          <w:rFonts w:ascii="Times New Roman" w:hAnsi="Times New Roman" w:cs="Times New Roman"/>
          <w:sz w:val="24"/>
          <w:szCs w:val="24"/>
        </w:rPr>
        <w:t xml:space="preserve"> муниципальной программы приводятся в табличной форме согласн</w:t>
      </w:r>
      <w:r w:rsidR="00AB3539" w:rsidRPr="00243606">
        <w:rPr>
          <w:rFonts w:ascii="Times New Roman" w:hAnsi="Times New Roman" w:cs="Times New Roman"/>
          <w:sz w:val="24"/>
          <w:szCs w:val="24"/>
        </w:rPr>
        <w:t xml:space="preserve">о </w:t>
      </w:r>
      <w:r w:rsidRPr="00243606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AB3539" w:rsidRPr="00243606">
        <w:rPr>
          <w:rFonts w:ascii="Times New Roman" w:hAnsi="Times New Roman" w:cs="Times New Roman"/>
          <w:sz w:val="24"/>
          <w:szCs w:val="24"/>
        </w:rPr>
        <w:t xml:space="preserve">№ 2 </w:t>
      </w:r>
      <w:r w:rsidR="00274F8A" w:rsidRPr="00243606">
        <w:rPr>
          <w:rFonts w:ascii="Times New Roman" w:hAnsi="Times New Roman" w:cs="Times New Roman"/>
          <w:sz w:val="24"/>
          <w:szCs w:val="24"/>
        </w:rPr>
        <w:t>к настоящему Порядку. При заполнении настоящего приложения следует учитывать: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по </w:t>
      </w:r>
      <w:hyperlink w:anchor="Par354" w:history="1">
        <w:r w:rsidRPr="00243606">
          <w:rPr>
            <w:rFonts w:ascii="Times New Roman" w:hAnsi="Times New Roman" w:cs="Times New Roman"/>
            <w:sz w:val="24"/>
            <w:szCs w:val="24"/>
          </w:rPr>
          <w:t>столбцу 4</w:t>
        </w:r>
      </w:hyperlink>
      <w:r w:rsidRPr="00243606">
        <w:rPr>
          <w:rFonts w:ascii="Times New Roman" w:hAnsi="Times New Roman" w:cs="Times New Roman"/>
          <w:sz w:val="24"/>
          <w:szCs w:val="24"/>
        </w:rPr>
        <w:t xml:space="preserve"> таблицы приводится значение целевого индикатора до начала реализации программы (базовое значение);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при отсутствии в структуре муниципальной программы подпрограмм, перечень целевых индикаторов приводится только для целей и задач муниципальной программы;</w:t>
      </w:r>
    </w:p>
    <w:p w:rsidR="00274F8A" w:rsidRPr="00243606" w:rsidRDefault="00AB353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</w:t>
      </w:r>
      <w:r w:rsidR="00E31485" w:rsidRPr="00243606">
        <w:rPr>
          <w:rFonts w:ascii="Times New Roman" w:hAnsi="Times New Roman" w:cs="Times New Roman"/>
          <w:sz w:val="24"/>
          <w:szCs w:val="24"/>
        </w:rPr>
        <w:t>2</w:t>
      </w:r>
      <w:r w:rsidRPr="00243606">
        <w:rPr>
          <w:rFonts w:ascii="Times New Roman" w:hAnsi="Times New Roman" w:cs="Times New Roman"/>
          <w:sz w:val="24"/>
          <w:szCs w:val="24"/>
        </w:rPr>
        <w:t>.4. О</w:t>
      </w:r>
      <w:r w:rsidR="00274F8A" w:rsidRPr="00243606">
        <w:rPr>
          <w:rFonts w:ascii="Times New Roman" w:hAnsi="Times New Roman" w:cs="Times New Roman"/>
          <w:sz w:val="24"/>
          <w:szCs w:val="24"/>
        </w:rPr>
        <w:t>сновные мероприятия муниципальной программы. В разделе указывается перечень основных мероприятий муниципальной программы с приведением их краткой характеристики. В случае наличия в муниципальной программе подпрограмм указывается перечень включенных в состав муниципальной программы подпрограмм. Перечень основных программных мероприятий приводится в табличной форме</w:t>
      </w:r>
      <w:r w:rsidR="00615AA1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274F8A" w:rsidRPr="0024360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ar432" w:history="1">
        <w:r w:rsidR="00274F8A" w:rsidRPr="00243606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243606">
          <w:rPr>
            <w:rFonts w:ascii="Times New Roman" w:hAnsi="Times New Roman" w:cs="Times New Roman"/>
            <w:sz w:val="24"/>
            <w:szCs w:val="24"/>
          </w:rPr>
          <w:t xml:space="preserve"> № 3</w:t>
        </w:r>
      </w:hyperlink>
      <w:r w:rsidR="00274F8A" w:rsidRPr="00243606">
        <w:rPr>
          <w:rFonts w:ascii="Times New Roman" w:hAnsi="Times New Roman" w:cs="Times New Roman"/>
          <w:sz w:val="24"/>
          <w:szCs w:val="24"/>
        </w:rPr>
        <w:t xml:space="preserve"> к настоящему Порядку. При заполнении приложения следует учитывать: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при отсутствии в структуре муниципальной программы подпрограмм, перечень основных мероприятий муниципальной программы приводится в разрезе задач муниципальной программы;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- перечень основных программных мероприятий формируется укрупненно, формулировка каждого отдельного мероприятия должна давать представление о направлении его реализации (например, обновление материально-технической базы подведомственных учреждений без разбивки по подведомственным учреждениям);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по </w:t>
      </w:r>
      <w:hyperlink w:anchor="Par441" w:history="1">
        <w:r w:rsidRPr="00243606">
          <w:rPr>
            <w:rFonts w:ascii="Times New Roman" w:hAnsi="Times New Roman" w:cs="Times New Roman"/>
            <w:sz w:val="24"/>
            <w:szCs w:val="24"/>
          </w:rPr>
          <w:t xml:space="preserve">столбцу </w:t>
        </w:r>
        <w:r w:rsidR="008351A2" w:rsidRPr="0024360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43606">
        <w:rPr>
          <w:rFonts w:ascii="Times New Roman" w:hAnsi="Times New Roman" w:cs="Times New Roman"/>
          <w:sz w:val="24"/>
          <w:szCs w:val="24"/>
        </w:rPr>
        <w:t xml:space="preserve"> приводится срок, в течение которого будет реализовано основное мероприятие муниципальной программы;</w:t>
      </w:r>
    </w:p>
    <w:p w:rsidR="00274F8A" w:rsidRPr="00243606" w:rsidRDefault="00274F8A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42" w:history="1">
        <w:r w:rsidRPr="00243606">
          <w:rPr>
            <w:rFonts w:ascii="Times New Roman" w:hAnsi="Times New Roman" w:cs="Times New Roman"/>
            <w:sz w:val="24"/>
            <w:szCs w:val="24"/>
          </w:rPr>
          <w:t>столбец</w:t>
        </w:r>
        <w:r w:rsidR="008351A2" w:rsidRPr="00243606">
          <w:rPr>
            <w:rFonts w:ascii="Times New Roman" w:hAnsi="Times New Roman" w:cs="Times New Roman"/>
            <w:sz w:val="24"/>
            <w:szCs w:val="24"/>
          </w:rPr>
          <w:t xml:space="preserve"> 5</w:t>
        </w:r>
      </w:hyperlink>
      <w:r w:rsidRPr="00243606">
        <w:rPr>
          <w:rFonts w:ascii="Times New Roman" w:hAnsi="Times New Roman" w:cs="Times New Roman"/>
          <w:sz w:val="24"/>
          <w:szCs w:val="24"/>
        </w:rPr>
        <w:t xml:space="preserve"> обязателен для заполнения по основным мероприятиям;</w:t>
      </w:r>
    </w:p>
    <w:p w:rsidR="00274F8A" w:rsidRPr="00243606" w:rsidRDefault="00AB3539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</w:t>
      </w:r>
      <w:r w:rsidR="00E31485" w:rsidRPr="00243606">
        <w:rPr>
          <w:rFonts w:ascii="Times New Roman" w:hAnsi="Times New Roman" w:cs="Times New Roman"/>
          <w:sz w:val="24"/>
          <w:szCs w:val="24"/>
        </w:rPr>
        <w:t>2</w:t>
      </w:r>
      <w:r w:rsidRPr="00243606">
        <w:rPr>
          <w:rFonts w:ascii="Times New Roman" w:hAnsi="Times New Roman" w:cs="Times New Roman"/>
          <w:sz w:val="24"/>
          <w:szCs w:val="24"/>
        </w:rPr>
        <w:t>.5. Р</w:t>
      </w:r>
      <w:r w:rsidR="00274F8A" w:rsidRPr="00243606">
        <w:rPr>
          <w:rFonts w:ascii="Times New Roman" w:hAnsi="Times New Roman" w:cs="Times New Roman"/>
          <w:sz w:val="24"/>
          <w:szCs w:val="24"/>
        </w:rPr>
        <w:t xml:space="preserve">есурсное обеспечение муниципальной программы - отражается необходимое финансовое обеспечение муниципальной программы с распределением расходов по годам и источникам финансирования. Ресурсное обеспечение реализации муниципальной программы приводится в табличной форме согласно </w:t>
      </w:r>
      <w:hyperlink w:anchor="Par522" w:history="1">
        <w:r w:rsidR="00274F8A" w:rsidRPr="00243606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A840A0" w:rsidRPr="00243606">
          <w:rPr>
            <w:rFonts w:ascii="Times New Roman" w:hAnsi="Times New Roman" w:cs="Times New Roman"/>
            <w:sz w:val="24"/>
            <w:szCs w:val="24"/>
          </w:rPr>
          <w:t xml:space="preserve"> № 4</w:t>
        </w:r>
      </w:hyperlink>
      <w:r w:rsidR="00274F8A" w:rsidRPr="0024360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A840A0" w:rsidRPr="00243606" w:rsidRDefault="00A840A0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</w:t>
      </w:r>
      <w:r w:rsidR="00E31485" w:rsidRPr="00243606">
        <w:rPr>
          <w:rFonts w:ascii="Times New Roman" w:hAnsi="Times New Roman" w:cs="Times New Roman"/>
          <w:sz w:val="24"/>
          <w:szCs w:val="24"/>
        </w:rPr>
        <w:t>2.6</w:t>
      </w:r>
      <w:r w:rsidRPr="00243606">
        <w:rPr>
          <w:rFonts w:ascii="Times New Roman" w:hAnsi="Times New Roman" w:cs="Times New Roman"/>
          <w:sz w:val="24"/>
          <w:szCs w:val="24"/>
        </w:rPr>
        <w:t>.  Основные меры правового регулирования.</w:t>
      </w:r>
    </w:p>
    <w:p w:rsidR="00A840A0" w:rsidRPr="00243606" w:rsidRDefault="00A840A0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Данный раздел должен содержать сведения о внесении изменений в меры правового регулирования в соответствующей сфере социально-экономического развития района и ожидаемые сроки принятия проектов муниципальных нормативных правовых актов.</w:t>
      </w:r>
    </w:p>
    <w:p w:rsidR="00A840A0" w:rsidRPr="00243606" w:rsidRDefault="00A840A0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оформляются по </w:t>
      </w:r>
      <w:hyperlink w:anchor="Par550" w:history="1">
        <w:r w:rsidRPr="0024360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43606">
        <w:rPr>
          <w:rFonts w:ascii="Times New Roman" w:hAnsi="Times New Roman" w:cs="Times New Roman"/>
          <w:sz w:val="24"/>
          <w:szCs w:val="24"/>
        </w:rPr>
        <w:t xml:space="preserve"> согласно приложению № 5 к настоящему Порядку.</w:t>
      </w:r>
    </w:p>
    <w:p w:rsidR="00274F8A" w:rsidRPr="00243606" w:rsidRDefault="00A840A0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</w:t>
      </w:r>
      <w:r w:rsidR="00E31485" w:rsidRPr="00243606">
        <w:rPr>
          <w:rFonts w:ascii="Times New Roman" w:hAnsi="Times New Roman" w:cs="Times New Roman"/>
          <w:sz w:val="24"/>
          <w:szCs w:val="24"/>
        </w:rPr>
        <w:t>2.7</w:t>
      </w:r>
      <w:r w:rsidRPr="00243606">
        <w:rPr>
          <w:rFonts w:ascii="Times New Roman" w:hAnsi="Times New Roman" w:cs="Times New Roman"/>
          <w:sz w:val="24"/>
          <w:szCs w:val="24"/>
        </w:rPr>
        <w:t>. С</w:t>
      </w:r>
      <w:r w:rsidR="00274F8A" w:rsidRPr="00243606">
        <w:rPr>
          <w:rFonts w:ascii="Times New Roman" w:hAnsi="Times New Roman" w:cs="Times New Roman"/>
          <w:sz w:val="24"/>
          <w:szCs w:val="24"/>
        </w:rPr>
        <w:t>истема контроля за реализацией программы - описание порядка осуществления мониторинга и контроля за реализацией мероприятий муниципальной программы, подготовки отчетности, порядок корректировки программы в случае необходимости.</w:t>
      </w:r>
    </w:p>
    <w:p w:rsidR="00492577" w:rsidRPr="00243606" w:rsidRDefault="00A840A0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</w:t>
      </w:r>
      <w:r w:rsidR="00E31485" w:rsidRPr="00243606">
        <w:rPr>
          <w:rFonts w:ascii="Times New Roman" w:hAnsi="Times New Roman" w:cs="Times New Roman"/>
          <w:sz w:val="24"/>
          <w:szCs w:val="24"/>
        </w:rPr>
        <w:t>2</w:t>
      </w:r>
      <w:r w:rsidRPr="00243606">
        <w:rPr>
          <w:rFonts w:ascii="Times New Roman" w:hAnsi="Times New Roman" w:cs="Times New Roman"/>
          <w:sz w:val="24"/>
          <w:szCs w:val="24"/>
        </w:rPr>
        <w:t>.</w:t>
      </w:r>
      <w:r w:rsidR="00E31485" w:rsidRPr="00243606">
        <w:rPr>
          <w:rFonts w:ascii="Times New Roman" w:hAnsi="Times New Roman" w:cs="Times New Roman"/>
          <w:sz w:val="24"/>
          <w:szCs w:val="24"/>
        </w:rPr>
        <w:t>8</w:t>
      </w:r>
      <w:r w:rsidRPr="00243606">
        <w:rPr>
          <w:rFonts w:ascii="Times New Roman" w:hAnsi="Times New Roman" w:cs="Times New Roman"/>
          <w:sz w:val="24"/>
          <w:szCs w:val="24"/>
        </w:rPr>
        <w:t>.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Сроки реализации муниципальной программы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Данный раздел должен содержать сроки реализации муниципальной программы в целом.</w:t>
      </w:r>
    </w:p>
    <w:p w:rsidR="00A840A0" w:rsidRPr="00243606" w:rsidRDefault="00E31485" w:rsidP="002436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2</w:t>
      </w:r>
      <w:r w:rsidR="00A840A0" w:rsidRPr="00243606">
        <w:rPr>
          <w:rFonts w:ascii="Times New Roman" w:hAnsi="Times New Roman" w:cs="Times New Roman"/>
          <w:sz w:val="24"/>
          <w:szCs w:val="24"/>
        </w:rPr>
        <w:t>. Заказчик вправе включать в программу дополнительные разделы либо необходимые приложения, если это требуется для более полной характеристики проблемы, целей и задач программы, механизмов реализации и (или) результатов, ожидаемых от реализации программы.</w:t>
      </w:r>
    </w:p>
    <w:p w:rsidR="00A840A0" w:rsidRPr="00243606" w:rsidRDefault="00A840A0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491434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67"/>
      <w:bookmarkEnd w:id="8"/>
      <w:r w:rsidRPr="0024360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43606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Par172"/>
      <w:bookmarkEnd w:id="9"/>
      <w:r w:rsidR="00492577" w:rsidRPr="00243606">
        <w:rPr>
          <w:rFonts w:ascii="Times New Roman" w:hAnsi="Times New Roman" w:cs="Times New Roman"/>
          <w:sz w:val="24"/>
          <w:szCs w:val="24"/>
        </w:rPr>
        <w:t>Подготовка годовых отчетов о ходе реализации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муниципальной программы и сводного годового доклада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о ходе реализации и об оценке эффективности реализации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1. Годовой отчет о ходе реализации муниципальной программы (далее - годовой отчет) формируется ответственным исполнителем совместно с соисполнителями и направляется в </w:t>
      </w:r>
      <w:r w:rsidR="002E696B" w:rsidRPr="0024360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5860A3" w:rsidRPr="00243606">
        <w:rPr>
          <w:rFonts w:ascii="Times New Roman" w:hAnsi="Times New Roman" w:cs="Times New Roman"/>
          <w:sz w:val="24"/>
          <w:szCs w:val="24"/>
        </w:rPr>
        <w:t>по экономическим вопросам</w:t>
      </w:r>
      <w:r w:rsidR="00A97560" w:rsidRPr="002436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E696B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243606">
        <w:rPr>
          <w:rFonts w:ascii="Times New Roman" w:hAnsi="Times New Roman" w:cs="Times New Roman"/>
          <w:sz w:val="24"/>
          <w:szCs w:val="24"/>
        </w:rPr>
        <w:t>до 30 января года, следующего за отчетным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2. Годовой отчет содержит:</w:t>
      </w:r>
    </w:p>
    <w:p w:rsidR="00E3692F" w:rsidRPr="00243606" w:rsidRDefault="005F3E7D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2.1.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Пояснительную записку.</w:t>
      </w:r>
    </w:p>
    <w:p w:rsidR="00492577" w:rsidRPr="00243606" w:rsidRDefault="005F3E7D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lastRenderedPageBreak/>
        <w:t>2.2.</w:t>
      </w:r>
      <w:hyperlink w:anchor="Par1795" w:history="1">
        <w:r w:rsidR="00492577" w:rsidRPr="0024360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 (индикаторов) муниципальной программы (приложение </w:t>
      </w:r>
      <w:r w:rsidR="001F0A3E" w:rsidRPr="00243606">
        <w:rPr>
          <w:rFonts w:ascii="Times New Roman" w:hAnsi="Times New Roman" w:cs="Times New Roman"/>
          <w:sz w:val="24"/>
          <w:szCs w:val="24"/>
        </w:rPr>
        <w:t>№</w:t>
      </w:r>
      <w:r w:rsidR="00E31485" w:rsidRPr="00243606">
        <w:rPr>
          <w:rFonts w:ascii="Times New Roman" w:hAnsi="Times New Roman" w:cs="Times New Roman"/>
          <w:sz w:val="24"/>
          <w:szCs w:val="24"/>
        </w:rPr>
        <w:t xml:space="preserve"> 6</w:t>
      </w:r>
      <w:r w:rsidR="00492577" w:rsidRPr="00243606">
        <w:rPr>
          <w:rFonts w:ascii="Times New Roman" w:hAnsi="Times New Roman" w:cs="Times New Roman"/>
          <w:sz w:val="24"/>
          <w:szCs w:val="24"/>
        </w:rPr>
        <w:t>).</w:t>
      </w:r>
    </w:p>
    <w:p w:rsidR="00492577" w:rsidRPr="00243606" w:rsidRDefault="005F3E7D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2.3. </w:t>
      </w:r>
      <w:hyperlink w:anchor="Par1896" w:history="1">
        <w:r w:rsidR="00492577" w:rsidRPr="00243606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о ст</w:t>
      </w:r>
      <w:r w:rsidRPr="00243606">
        <w:rPr>
          <w:rFonts w:ascii="Times New Roman" w:hAnsi="Times New Roman" w:cs="Times New Roman"/>
          <w:sz w:val="24"/>
          <w:szCs w:val="24"/>
        </w:rPr>
        <w:t xml:space="preserve">епени выполнения мероприятий по </w:t>
      </w:r>
      <w:r w:rsidR="00492577" w:rsidRPr="00243606">
        <w:rPr>
          <w:rFonts w:ascii="Times New Roman" w:hAnsi="Times New Roman" w:cs="Times New Roman"/>
          <w:sz w:val="24"/>
          <w:szCs w:val="24"/>
        </w:rPr>
        <w:t>программ</w:t>
      </w:r>
      <w:r w:rsidR="00347D2C" w:rsidRPr="00243606">
        <w:rPr>
          <w:rFonts w:ascii="Times New Roman" w:hAnsi="Times New Roman" w:cs="Times New Roman"/>
          <w:sz w:val="24"/>
          <w:szCs w:val="24"/>
        </w:rPr>
        <w:t>е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и основных мероприятий муниципальной программы (приложение </w:t>
      </w:r>
      <w:r w:rsidR="001F0A3E" w:rsidRPr="00243606">
        <w:rPr>
          <w:rFonts w:ascii="Times New Roman" w:hAnsi="Times New Roman" w:cs="Times New Roman"/>
          <w:sz w:val="24"/>
          <w:szCs w:val="24"/>
        </w:rPr>
        <w:t>№</w:t>
      </w:r>
      <w:r w:rsidR="00843D73" w:rsidRPr="00243606">
        <w:rPr>
          <w:rFonts w:ascii="Times New Roman" w:hAnsi="Times New Roman" w:cs="Times New Roman"/>
          <w:sz w:val="24"/>
          <w:szCs w:val="24"/>
        </w:rPr>
        <w:t>7</w:t>
      </w:r>
      <w:r w:rsidR="00492577" w:rsidRPr="00243606">
        <w:rPr>
          <w:rFonts w:ascii="Times New Roman" w:hAnsi="Times New Roman" w:cs="Times New Roman"/>
          <w:sz w:val="24"/>
          <w:szCs w:val="24"/>
        </w:rPr>
        <w:t>).</w:t>
      </w:r>
    </w:p>
    <w:p w:rsidR="00492577" w:rsidRPr="00243606" w:rsidRDefault="00E3692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3.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В пояснительной записке должны быть отражены:</w:t>
      </w:r>
    </w:p>
    <w:p w:rsidR="00492577" w:rsidRPr="00243606" w:rsidRDefault="00E3692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3.1. Результаты реализации </w:t>
      </w:r>
      <w:r w:rsidR="00492577" w:rsidRPr="00243606">
        <w:rPr>
          <w:rFonts w:ascii="Times New Roman" w:hAnsi="Times New Roman" w:cs="Times New Roman"/>
          <w:sz w:val="24"/>
          <w:szCs w:val="24"/>
        </w:rPr>
        <w:t>программ и основных мероприятий муниципальной программы в отчетном году.</w:t>
      </w:r>
    </w:p>
    <w:p w:rsidR="00492577" w:rsidRPr="00243606" w:rsidRDefault="00E3692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3.2.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Сведения о нереализованных или реализованных частично мероприятиях муниципальной программы (из числа предусмотренных к реализации в отчетном году), причинах их реализации не в полном объеме.</w:t>
      </w:r>
    </w:p>
    <w:p w:rsidR="00492577" w:rsidRPr="00243606" w:rsidRDefault="00C50BC8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3.3</w:t>
      </w:r>
      <w:r w:rsidR="00E3692F" w:rsidRPr="00243606">
        <w:rPr>
          <w:rFonts w:ascii="Times New Roman" w:hAnsi="Times New Roman" w:cs="Times New Roman"/>
          <w:sz w:val="24"/>
          <w:szCs w:val="24"/>
        </w:rPr>
        <w:t>.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Сведения об использовании бюджетных ассигнований бюджета.</w:t>
      </w:r>
    </w:p>
    <w:p w:rsidR="00492577" w:rsidRPr="00243606" w:rsidRDefault="00E3692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3</w:t>
      </w:r>
      <w:r w:rsidR="00C50BC8" w:rsidRPr="00243606">
        <w:rPr>
          <w:rFonts w:ascii="Times New Roman" w:hAnsi="Times New Roman" w:cs="Times New Roman"/>
          <w:sz w:val="24"/>
          <w:szCs w:val="24"/>
        </w:rPr>
        <w:t>.4</w:t>
      </w:r>
      <w:r w:rsidR="00492577" w:rsidRPr="00243606">
        <w:rPr>
          <w:rFonts w:ascii="Times New Roman" w:hAnsi="Times New Roman" w:cs="Times New Roman"/>
          <w:sz w:val="24"/>
          <w:szCs w:val="24"/>
        </w:rPr>
        <w:t>. Результаты интегральной оценки эффективности реализации муниципальной программы.</w:t>
      </w:r>
    </w:p>
    <w:p w:rsidR="00492577" w:rsidRPr="00243606" w:rsidRDefault="00E6432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4. </w:t>
      </w:r>
      <w:r w:rsidR="001F0A3E" w:rsidRPr="00243606">
        <w:rPr>
          <w:rFonts w:ascii="Times New Roman" w:hAnsi="Times New Roman" w:cs="Times New Roman"/>
          <w:sz w:val="24"/>
          <w:szCs w:val="24"/>
        </w:rPr>
        <w:t>Комитет</w:t>
      </w:r>
      <w:r w:rsidR="00C50BC8" w:rsidRPr="00243606">
        <w:rPr>
          <w:rFonts w:ascii="Times New Roman" w:hAnsi="Times New Roman" w:cs="Times New Roman"/>
          <w:sz w:val="24"/>
          <w:szCs w:val="24"/>
        </w:rPr>
        <w:t xml:space="preserve"> по экономическим вопросам</w:t>
      </w:r>
      <w:r w:rsidR="00A97560" w:rsidRPr="00243606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2E696B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анализирует годовые отчеты и результаты интегральной оценки эффективности реализации муниципальных программ, на их основе формирует сводный годовой доклад о ходе реализации и об оценке эффективности реализации муниципальных программ (далее - сводный годовой доклад) и представляет его </w:t>
      </w:r>
      <w:r w:rsidRPr="00243606">
        <w:rPr>
          <w:rFonts w:ascii="Times New Roman" w:hAnsi="Times New Roman" w:cs="Times New Roman"/>
          <w:sz w:val="24"/>
          <w:szCs w:val="24"/>
        </w:rPr>
        <w:t xml:space="preserve">главе Ягоднинского городского округа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до 01 </w:t>
      </w:r>
      <w:r w:rsidRPr="00243606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Сводный годовой доклад содержит:</w:t>
      </w:r>
    </w:p>
    <w:p w:rsidR="00E64327" w:rsidRPr="00243606" w:rsidRDefault="00E6432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4.1.С</w:t>
      </w:r>
      <w:r w:rsidR="00492577" w:rsidRPr="00243606">
        <w:rPr>
          <w:rFonts w:ascii="Times New Roman" w:hAnsi="Times New Roman" w:cs="Times New Roman"/>
          <w:sz w:val="24"/>
          <w:szCs w:val="24"/>
        </w:rPr>
        <w:t>ведения об основных результатах реализации муниципальных программ за отчетный период;</w:t>
      </w:r>
    </w:p>
    <w:p w:rsidR="00492577" w:rsidRPr="00243606" w:rsidRDefault="00E6432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4.2. Сведения о степени соответствия установленных и достигнутых показателей  (индикаторов) муниципальных программ за отчетный год;</w:t>
      </w:r>
    </w:p>
    <w:p w:rsidR="00492577" w:rsidRPr="00243606" w:rsidRDefault="00E6432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4.3. С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ведения о выполнении расходных обязательств </w:t>
      </w:r>
      <w:r w:rsidR="00C50BC8" w:rsidRPr="00243606">
        <w:rPr>
          <w:rFonts w:ascii="Times New Roman" w:hAnsi="Times New Roman" w:cs="Times New Roman"/>
          <w:sz w:val="24"/>
          <w:szCs w:val="24"/>
        </w:rPr>
        <w:t>округа</w:t>
      </w:r>
      <w:r w:rsidR="00492577" w:rsidRPr="00243606">
        <w:rPr>
          <w:rFonts w:ascii="Times New Roman" w:hAnsi="Times New Roman" w:cs="Times New Roman"/>
          <w:sz w:val="24"/>
          <w:szCs w:val="24"/>
        </w:rPr>
        <w:t>, связанных с реализацией муниципальных программ;</w:t>
      </w:r>
    </w:p>
    <w:p w:rsidR="00492577" w:rsidRPr="00243606" w:rsidRDefault="00E6432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4.4. О</w:t>
      </w:r>
      <w:r w:rsidR="00492577" w:rsidRPr="00243606">
        <w:rPr>
          <w:rFonts w:ascii="Times New Roman" w:hAnsi="Times New Roman" w:cs="Times New Roman"/>
          <w:sz w:val="24"/>
          <w:szCs w:val="24"/>
        </w:rPr>
        <w:t>ценку деятельности ответственных исполнителей по реализации муниципальных программ;</w:t>
      </w:r>
    </w:p>
    <w:p w:rsidR="00492577" w:rsidRPr="00243606" w:rsidRDefault="00E6432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4.5. Р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анжированный перечень муниципальных программ, сформированный по результатам оценки эффективности реализации муниципальных программ в соответствии с </w:t>
      </w:r>
      <w:hyperlink w:anchor="Par3035" w:history="1">
        <w:r w:rsidR="00492577" w:rsidRPr="0024360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реализации муниципальных программ </w:t>
      </w:r>
      <w:r w:rsidR="004F758B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492577" w:rsidRPr="00243606">
        <w:rPr>
          <w:rFonts w:ascii="Times New Roman" w:hAnsi="Times New Roman" w:cs="Times New Roman"/>
          <w:sz w:val="24"/>
          <w:szCs w:val="24"/>
        </w:rPr>
        <w:t>, утвержденным настоящим постановлением;</w:t>
      </w:r>
    </w:p>
    <w:p w:rsidR="00492577" w:rsidRPr="00243606" w:rsidRDefault="00E6432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4.6. П</w:t>
      </w:r>
      <w:r w:rsidR="00492577" w:rsidRPr="00243606">
        <w:rPr>
          <w:rFonts w:ascii="Times New Roman" w:hAnsi="Times New Roman" w:cs="Times New Roman"/>
          <w:sz w:val="24"/>
          <w:szCs w:val="24"/>
        </w:rPr>
        <w:t>редложения о необходимости прекращения или об изменении начиная с очередного финансового года ранее утвержденных муниципальных программ, в том числе предложения о необходимости изменения объемов бюджетных ассигнований на финансовое обеспечение реализации муниципальных программ.</w:t>
      </w:r>
    </w:p>
    <w:p w:rsidR="00492577" w:rsidRPr="00243606" w:rsidRDefault="00E6432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5.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Сводный годовой доклад подлежит размещению на официальном сайте администрации </w:t>
      </w:r>
      <w:r w:rsidR="004F758B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591193" w:rsidRPr="00243606">
        <w:rPr>
          <w:rFonts w:ascii="Times New Roman" w:hAnsi="Times New Roman" w:cs="Times New Roman"/>
          <w:sz w:val="24"/>
          <w:szCs w:val="24"/>
        </w:rPr>
        <w:t>«</w:t>
      </w:r>
      <w:r w:rsidR="00492577" w:rsidRPr="00243606">
        <w:rPr>
          <w:rFonts w:ascii="Times New Roman" w:hAnsi="Times New Roman" w:cs="Times New Roman"/>
          <w:sz w:val="24"/>
          <w:szCs w:val="24"/>
        </w:rPr>
        <w:t>Интернет</w:t>
      </w:r>
      <w:r w:rsidR="00591193" w:rsidRPr="00243606">
        <w:rPr>
          <w:rFonts w:ascii="Times New Roman" w:hAnsi="Times New Roman" w:cs="Times New Roman"/>
          <w:sz w:val="24"/>
          <w:szCs w:val="24"/>
        </w:rPr>
        <w:t>»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после рассмотрения его главой </w:t>
      </w:r>
      <w:r w:rsidR="004F758B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="00492577" w:rsidRPr="00243606">
        <w:rPr>
          <w:rFonts w:ascii="Times New Roman" w:hAnsi="Times New Roman" w:cs="Times New Roman"/>
          <w:sz w:val="24"/>
          <w:szCs w:val="24"/>
        </w:rPr>
        <w:t>до 01 июня года, следующего за отчетным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10"/>
      <w:bookmarkEnd w:id="10"/>
      <w:r w:rsidRPr="002436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43606">
        <w:rPr>
          <w:rFonts w:ascii="Times New Roman" w:hAnsi="Times New Roman" w:cs="Times New Roman"/>
          <w:sz w:val="24"/>
          <w:szCs w:val="24"/>
        </w:rPr>
        <w:t>.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Управление и контроль за реализацией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7.1. Текущее управление реализацией муниципальной программы осуществляется ее ответственным исполнителем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7.2. Интегральная оценка эффективности реализации муниципальной программы осуществляется ответственным исполнителем ежегодно в соответствии с Порядком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 xml:space="preserve">7.3. В целях оперативного контроля реализации муниципальных программ </w:t>
      </w:r>
      <w:r w:rsidR="00591193" w:rsidRPr="0024360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50BC8" w:rsidRPr="00243606">
        <w:rPr>
          <w:rFonts w:ascii="Times New Roman" w:hAnsi="Times New Roman" w:cs="Times New Roman"/>
          <w:sz w:val="24"/>
          <w:szCs w:val="24"/>
        </w:rPr>
        <w:t>по экономическим вопросам</w:t>
      </w:r>
      <w:r w:rsidR="00B33636" w:rsidRPr="002436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F758B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243606">
        <w:rPr>
          <w:rFonts w:ascii="Times New Roman" w:hAnsi="Times New Roman" w:cs="Times New Roman"/>
          <w:sz w:val="24"/>
          <w:szCs w:val="24"/>
        </w:rPr>
        <w:t>и ответственный исполнитель осуществляют мониторинг реализации муниципальных программ (далее - мониторинг) за I квартал, первое полугодие, 9 месяцев текущего финансового года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7</w:t>
      </w:r>
      <w:r w:rsidR="00C50BC8" w:rsidRPr="00243606">
        <w:rPr>
          <w:rFonts w:ascii="Times New Roman" w:hAnsi="Times New Roman" w:cs="Times New Roman"/>
          <w:sz w:val="24"/>
          <w:szCs w:val="24"/>
        </w:rPr>
        <w:t>.4</w:t>
      </w:r>
      <w:r w:rsidRPr="00243606">
        <w:rPr>
          <w:rFonts w:ascii="Times New Roman" w:hAnsi="Times New Roman" w:cs="Times New Roman"/>
          <w:sz w:val="24"/>
          <w:szCs w:val="24"/>
        </w:rPr>
        <w:t xml:space="preserve">. Для получения уточненной информации о ходе реализации муниципальной программы </w:t>
      </w:r>
      <w:r w:rsidR="00591193" w:rsidRPr="0024360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C50BC8" w:rsidRPr="00243606">
        <w:rPr>
          <w:rFonts w:ascii="Times New Roman" w:hAnsi="Times New Roman" w:cs="Times New Roman"/>
          <w:sz w:val="24"/>
          <w:szCs w:val="24"/>
        </w:rPr>
        <w:t>по экономическим вопросам</w:t>
      </w:r>
      <w:r w:rsidR="00B33636" w:rsidRPr="002436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F758B" w:rsidRPr="00243606">
        <w:rPr>
          <w:rFonts w:ascii="Times New Roman" w:hAnsi="Times New Roman" w:cs="Times New Roman"/>
          <w:sz w:val="24"/>
          <w:szCs w:val="24"/>
        </w:rPr>
        <w:t xml:space="preserve">Ягоднинского городского округа </w:t>
      </w:r>
      <w:r w:rsidRPr="00243606">
        <w:rPr>
          <w:rFonts w:ascii="Times New Roman" w:hAnsi="Times New Roman" w:cs="Times New Roman"/>
          <w:sz w:val="24"/>
          <w:szCs w:val="24"/>
        </w:rPr>
        <w:t>направляет ответственному исполнителю запрос с указанием срока исполнения и приложением форм и порядка представления сведений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24"/>
      <w:bookmarkEnd w:id="11"/>
      <w:r w:rsidRPr="00243606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243606">
        <w:rPr>
          <w:rFonts w:ascii="Times New Roman" w:hAnsi="Times New Roman" w:cs="Times New Roman"/>
          <w:sz w:val="24"/>
          <w:szCs w:val="24"/>
        </w:rPr>
        <w:t xml:space="preserve">.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Полномочия ответственных исполнителей и соисполнителей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при разработке и реализации муниципальной программы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227"/>
      <w:bookmarkEnd w:id="12"/>
      <w:r w:rsidRPr="00243606">
        <w:rPr>
          <w:rFonts w:ascii="Times New Roman" w:hAnsi="Times New Roman" w:cs="Times New Roman"/>
          <w:sz w:val="24"/>
          <w:szCs w:val="24"/>
        </w:rPr>
        <w:t xml:space="preserve">1. 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Ответственный исполнитель: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1. О</w:t>
      </w:r>
      <w:r w:rsidR="00492577" w:rsidRPr="00243606">
        <w:rPr>
          <w:rFonts w:ascii="Times New Roman" w:hAnsi="Times New Roman" w:cs="Times New Roman"/>
          <w:sz w:val="24"/>
          <w:szCs w:val="24"/>
        </w:rPr>
        <w:t>беспечивает разработку и согласование проекта муниципальной программы (проекта внесения изменений в муниципальную программу) в установленном порядке;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2. О</w:t>
      </w:r>
      <w:r w:rsidR="00492577" w:rsidRPr="00243606">
        <w:rPr>
          <w:rFonts w:ascii="Times New Roman" w:hAnsi="Times New Roman" w:cs="Times New Roman"/>
          <w:sz w:val="24"/>
          <w:szCs w:val="24"/>
        </w:rPr>
        <w:t>рганизует реализацию муниципальной программы, вносит по согласованию с соисполнителями изменения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3. Е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жеквартально в срок до 20 числа месяца, следующего за отчетным кварталом, представляет в </w:t>
      </w:r>
      <w:r w:rsidR="00BC7601" w:rsidRPr="00243606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E206B4" w:rsidRPr="00243606">
        <w:rPr>
          <w:rFonts w:ascii="Times New Roman" w:hAnsi="Times New Roman" w:cs="Times New Roman"/>
          <w:sz w:val="24"/>
          <w:szCs w:val="24"/>
        </w:rPr>
        <w:t xml:space="preserve">экономики администрации </w:t>
      </w:r>
      <w:r w:rsidR="004F758B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C50BC8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492577" w:rsidRPr="00243606">
        <w:rPr>
          <w:rFonts w:ascii="Times New Roman" w:hAnsi="Times New Roman" w:cs="Times New Roman"/>
          <w:sz w:val="24"/>
          <w:szCs w:val="24"/>
        </w:rPr>
        <w:t>результаты мониторинга (</w:t>
      </w:r>
      <w:hyperlink w:anchor="Par1896" w:history="1">
        <w:r w:rsidR="00492577" w:rsidRPr="00243606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BC7601" w:rsidRPr="00243606">
          <w:rPr>
            <w:rFonts w:ascii="Times New Roman" w:hAnsi="Times New Roman" w:cs="Times New Roman"/>
            <w:sz w:val="24"/>
            <w:szCs w:val="24"/>
          </w:rPr>
          <w:t>№</w:t>
        </w:r>
        <w:r w:rsidR="00B52F72" w:rsidRPr="00243606">
          <w:rPr>
            <w:rFonts w:ascii="Times New Roman" w:hAnsi="Times New Roman" w:cs="Times New Roman"/>
            <w:sz w:val="24"/>
            <w:szCs w:val="24"/>
          </w:rPr>
          <w:t>№</w:t>
        </w:r>
        <w:r w:rsidR="00C50BC8" w:rsidRPr="00243606">
          <w:rPr>
            <w:rFonts w:ascii="Times New Roman" w:hAnsi="Times New Roman" w:cs="Times New Roman"/>
            <w:sz w:val="24"/>
            <w:szCs w:val="24"/>
          </w:rPr>
          <w:t>6</w:t>
        </w:r>
        <w:r w:rsidR="004C0A13" w:rsidRPr="00243606">
          <w:rPr>
            <w:rFonts w:ascii="Times New Roman" w:hAnsi="Times New Roman" w:cs="Times New Roman"/>
            <w:sz w:val="24"/>
            <w:szCs w:val="24"/>
          </w:rPr>
          <w:t xml:space="preserve"> - </w:t>
        </w:r>
        <w:r w:rsidR="00C50BC8" w:rsidRPr="00243606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92577" w:rsidRPr="00243606">
        <w:rPr>
          <w:rFonts w:ascii="Times New Roman" w:hAnsi="Times New Roman" w:cs="Times New Roman"/>
          <w:sz w:val="24"/>
          <w:szCs w:val="24"/>
        </w:rPr>
        <w:t>) и пояснительную записку о ходе реализации муниципальной программы за I квартал, первое полугодие, 9 месяцев текущего финансового года соответственно;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4. П</w:t>
      </w:r>
      <w:r w:rsidR="00492577" w:rsidRPr="00243606">
        <w:rPr>
          <w:rFonts w:ascii="Times New Roman" w:hAnsi="Times New Roman" w:cs="Times New Roman"/>
          <w:sz w:val="24"/>
          <w:szCs w:val="24"/>
        </w:rPr>
        <w:t>роводит интегральную оценку эффективности реализации муниципальной программы;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5. З</w:t>
      </w:r>
      <w:r w:rsidR="00492577" w:rsidRPr="00243606">
        <w:rPr>
          <w:rFonts w:ascii="Times New Roman" w:hAnsi="Times New Roman" w:cs="Times New Roman"/>
          <w:sz w:val="24"/>
          <w:szCs w:val="24"/>
        </w:rPr>
        <w:t>апрашивает у соисполнителей и участников сведения, необходимые для проведения интегральной оценки эффективности реализации муниципальной программы и подготовки годового отчета;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1.6. Г</w:t>
      </w:r>
      <w:r w:rsidR="00492577" w:rsidRPr="00243606">
        <w:rPr>
          <w:rFonts w:ascii="Times New Roman" w:hAnsi="Times New Roman" w:cs="Times New Roman"/>
          <w:sz w:val="24"/>
          <w:szCs w:val="24"/>
        </w:rPr>
        <w:t>отовит годовой отчет и представляет его в</w:t>
      </w:r>
      <w:r w:rsidR="00BC7601" w:rsidRPr="00243606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C50BC8" w:rsidRPr="00243606">
        <w:rPr>
          <w:rFonts w:ascii="Times New Roman" w:hAnsi="Times New Roman" w:cs="Times New Roman"/>
          <w:sz w:val="24"/>
          <w:szCs w:val="24"/>
        </w:rPr>
        <w:t xml:space="preserve"> по </w:t>
      </w:r>
      <w:r w:rsidR="00BC7601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C50BC8" w:rsidRPr="00243606"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="00B33636" w:rsidRPr="0024360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50BC8" w:rsidRPr="00243606">
        <w:rPr>
          <w:rFonts w:ascii="Times New Roman" w:hAnsi="Times New Roman" w:cs="Times New Roman"/>
          <w:sz w:val="24"/>
          <w:szCs w:val="24"/>
        </w:rPr>
        <w:t xml:space="preserve"> </w:t>
      </w:r>
      <w:r w:rsidR="004F758B" w:rsidRPr="00243606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492577" w:rsidRPr="00243606">
        <w:rPr>
          <w:rFonts w:ascii="Times New Roman" w:hAnsi="Times New Roman" w:cs="Times New Roman"/>
          <w:sz w:val="24"/>
          <w:szCs w:val="24"/>
        </w:rPr>
        <w:t>.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35"/>
      <w:bookmarkEnd w:id="13"/>
      <w:r w:rsidRPr="00243606">
        <w:rPr>
          <w:rFonts w:ascii="Times New Roman" w:hAnsi="Times New Roman" w:cs="Times New Roman"/>
          <w:sz w:val="24"/>
          <w:szCs w:val="24"/>
        </w:rPr>
        <w:t>2.</w:t>
      </w:r>
      <w:r w:rsidR="00492577" w:rsidRPr="00243606">
        <w:rPr>
          <w:rFonts w:ascii="Times New Roman" w:hAnsi="Times New Roman" w:cs="Times New Roman"/>
          <w:sz w:val="24"/>
          <w:szCs w:val="24"/>
        </w:rPr>
        <w:t xml:space="preserve"> Соисполнитель: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2.1. У</w:t>
      </w:r>
      <w:r w:rsidR="00492577" w:rsidRPr="00243606">
        <w:rPr>
          <w:rFonts w:ascii="Times New Roman" w:hAnsi="Times New Roman" w:cs="Times New Roman"/>
          <w:sz w:val="24"/>
          <w:szCs w:val="24"/>
        </w:rPr>
        <w:t>частвует в разработке проекта муниципальной программы и осуществляет реализацию мероприятий, в отношении кот</w:t>
      </w:r>
      <w:r w:rsidRPr="00243606">
        <w:rPr>
          <w:rFonts w:ascii="Times New Roman" w:hAnsi="Times New Roman" w:cs="Times New Roman"/>
          <w:sz w:val="24"/>
          <w:szCs w:val="24"/>
        </w:rPr>
        <w:t>орых он является соисполнителем.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2.2. П</w:t>
      </w:r>
      <w:r w:rsidR="00492577" w:rsidRPr="00243606">
        <w:rPr>
          <w:rFonts w:ascii="Times New Roman" w:hAnsi="Times New Roman" w:cs="Times New Roman"/>
          <w:sz w:val="24"/>
          <w:szCs w:val="24"/>
        </w:rPr>
        <w:t>редставляет ответственному исполнителю сведения, необходимые для проведения мониторинга и подготовки годового отчета, в сроки, установ</w:t>
      </w:r>
      <w:r w:rsidRPr="00243606">
        <w:rPr>
          <w:rFonts w:ascii="Times New Roman" w:hAnsi="Times New Roman" w:cs="Times New Roman"/>
          <w:sz w:val="24"/>
          <w:szCs w:val="24"/>
        </w:rPr>
        <w:t>ленные муниципальной программой.</w:t>
      </w:r>
    </w:p>
    <w:p w:rsidR="00492577" w:rsidRPr="00243606" w:rsidRDefault="00A816CF" w:rsidP="002436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606">
        <w:rPr>
          <w:rFonts w:ascii="Times New Roman" w:hAnsi="Times New Roman" w:cs="Times New Roman"/>
          <w:sz w:val="24"/>
          <w:szCs w:val="24"/>
        </w:rPr>
        <w:t>2.3. П</w:t>
      </w:r>
      <w:r w:rsidR="00492577" w:rsidRPr="00243606">
        <w:rPr>
          <w:rFonts w:ascii="Times New Roman" w:hAnsi="Times New Roman" w:cs="Times New Roman"/>
          <w:sz w:val="24"/>
          <w:szCs w:val="24"/>
        </w:rPr>
        <w:t>редставляет ответственному исполнителю информацию, необходимую для проведения интегральной оценки эффективности реализации муниципальной программы.</w:t>
      </w:r>
    </w:p>
    <w:p w:rsidR="00492577" w:rsidRPr="00243606" w:rsidRDefault="00492577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243606" w:rsidRDefault="00D001C5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243606" w:rsidRDefault="00D001C5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243606" w:rsidRDefault="00D001C5" w:rsidP="00243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14" w:name="Par244"/>
      <w:bookmarkEnd w:id="14"/>
      <w:r w:rsidRPr="002063AD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муниципальных программ 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24360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</w:t>
      </w:r>
    </w:p>
    <w:p w:rsidR="00D001C5" w:rsidRPr="00BC7601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53"/>
      <w:bookmarkEnd w:id="15"/>
      <w:r w:rsidRPr="00991C7E">
        <w:rPr>
          <w:rFonts w:ascii="Times New Roman" w:hAnsi="Times New Roman" w:cs="Times New Roman"/>
          <w:sz w:val="28"/>
          <w:szCs w:val="28"/>
        </w:rPr>
        <w:t>ПАСПОРТ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D001C5" w:rsidRPr="000276F9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91C7E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D001C5" w:rsidRPr="000276F9" w:rsidRDefault="00D001C5" w:rsidP="00D001C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960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35"/>
        <w:gridCol w:w="6766"/>
      </w:tblGrid>
      <w:tr w:rsidR="00D001C5" w:rsidRPr="000276F9" w:rsidTr="00D001C5">
        <w:trPr>
          <w:trHeight w:val="266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Наименование  Программы: </w:t>
            </w:r>
          </w:p>
        </w:tc>
        <w:tc>
          <w:tcPr>
            <w:tcW w:w="6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36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Основания  для</w:t>
            </w:r>
          </w:p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разработки    Программы: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01C5" w:rsidRPr="000276F9" w:rsidTr="00D001C5">
        <w:trPr>
          <w:trHeight w:val="108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аказчик      Программы: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283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Разработчики  Программы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23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Исполни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   Программы    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001C5" w:rsidRPr="000276F9" w:rsidTr="00D001C5">
        <w:trPr>
          <w:trHeight w:val="23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дпрограмм (при наличии)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437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Основные  ц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задачи</w:t>
            </w:r>
          </w:p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Программы: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48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Целевые 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индикаторы)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369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Сроки и  эта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реализации    </w:t>
            </w:r>
          </w:p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Программы 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665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>Ожидаемые     результаты  от</w:t>
            </w:r>
          </w:p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76F9">
              <w:rPr>
                <w:rFonts w:ascii="Times New Roman" w:hAnsi="Times New Roman"/>
                <w:sz w:val="20"/>
                <w:szCs w:val="20"/>
              </w:rPr>
              <w:t xml:space="preserve">реализации    Программы: 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421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ы       и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</w:p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ирования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1C5" w:rsidRPr="000276F9" w:rsidTr="00D001C5">
        <w:trPr>
          <w:trHeight w:val="12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     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>контроля    за</w:t>
            </w:r>
          </w:p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ей 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276F9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6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01C5" w:rsidRPr="000276F9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B47C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к  Порядку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муниципальных программ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2063AD">
        <w:rPr>
          <w:rFonts w:ascii="Times New Roman" w:hAnsi="Times New Roman" w:cs="Times New Roman"/>
          <w:sz w:val="20"/>
          <w:szCs w:val="20"/>
        </w:rPr>
        <w:t>Ягоднин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город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2063AD">
        <w:rPr>
          <w:rFonts w:ascii="Times New Roman" w:hAnsi="Times New Roman" w:cs="Times New Roman"/>
          <w:sz w:val="20"/>
          <w:szCs w:val="20"/>
        </w:rPr>
        <w:t xml:space="preserve"> округ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063AD">
        <w:rPr>
          <w:rFonts w:ascii="Times New Roman" w:hAnsi="Times New Roman" w:cs="Times New Roman"/>
          <w:sz w:val="20"/>
          <w:szCs w:val="20"/>
        </w:rPr>
        <w:t xml:space="preserve">,  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001C5" w:rsidRPr="009C63E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9204"/>
        <w:jc w:val="right"/>
        <w:rPr>
          <w:rFonts w:ascii="Times New Roman" w:hAnsi="Times New Roman" w:cs="Times New Roman"/>
          <w:sz w:val="28"/>
          <w:szCs w:val="28"/>
        </w:rPr>
      </w:pP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</w:p>
    <w:p w:rsidR="00D001C5" w:rsidRPr="009C63E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Pr="009C63E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95"/>
      <w:bookmarkEnd w:id="16"/>
      <w:r w:rsidRPr="009C63EA">
        <w:rPr>
          <w:rFonts w:ascii="Times New Roman" w:hAnsi="Times New Roman" w:cs="Times New Roman"/>
          <w:sz w:val="28"/>
          <w:szCs w:val="28"/>
        </w:rPr>
        <w:t>СВЕДЕНИЯ</w:t>
      </w:r>
    </w:p>
    <w:p w:rsidR="00D001C5" w:rsidRPr="009C63E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3EA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D001C5" w:rsidRPr="009C63E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1"/>
        <w:gridCol w:w="992"/>
        <w:gridCol w:w="851"/>
        <w:gridCol w:w="992"/>
        <w:gridCol w:w="992"/>
        <w:gridCol w:w="1134"/>
        <w:gridCol w:w="1134"/>
        <w:gridCol w:w="1134"/>
      </w:tblGrid>
      <w:tr w:rsidR="00D001C5" w:rsidRPr="002063AD" w:rsidTr="00D001C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Ед-ца измере</w:t>
            </w:r>
          </w:p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D001C5" w:rsidRPr="002063AD" w:rsidTr="00D001C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предшествующий год (</w:t>
            </w:r>
            <w:r w:rsidRPr="00206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 - 2) </w:t>
            </w:r>
            <w:hyperlink w:anchor="Par441" w:history="1">
              <w:r w:rsidRPr="002063AD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отчетный год </w:t>
            </w:r>
          </w:p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6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 - 1) </w:t>
            </w:r>
            <w:hyperlink w:anchor="Par442" w:history="1">
              <w:r w:rsidRPr="002063AD">
                <w:rPr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текущий год (</w:t>
            </w:r>
            <w:r w:rsidRPr="002063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hyperlink w:anchor="Par443" w:history="1">
              <w:r w:rsidRPr="002063AD">
                <w:rPr>
                  <w:rFonts w:ascii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первы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второй год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______ год реализации программы</w:t>
            </w:r>
          </w:p>
        </w:tc>
      </w:tr>
      <w:tr w:rsidR="00D001C5" w:rsidRPr="002063AD" w:rsidTr="00D001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01C5" w:rsidRPr="002063AD" w:rsidTr="00D001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2063AD" w:rsidTr="00D001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2063AD" w:rsidTr="00D001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Par441"/>
      <w:bookmarkEnd w:id="17"/>
      <w:r w:rsidRPr="002063AD">
        <w:rPr>
          <w:rFonts w:ascii="Times New Roman" w:hAnsi="Times New Roman" w:cs="Times New Roman"/>
          <w:sz w:val="20"/>
          <w:szCs w:val="20"/>
        </w:rPr>
        <w:t>&lt;*&gt; Предшествующий год - год, предшествующий отчетному году (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063AD">
        <w:rPr>
          <w:rFonts w:ascii="Times New Roman" w:hAnsi="Times New Roman" w:cs="Times New Roman"/>
          <w:sz w:val="20"/>
          <w:szCs w:val="20"/>
        </w:rPr>
        <w:t xml:space="preserve"> - 2).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Par442"/>
      <w:bookmarkEnd w:id="18"/>
      <w:r w:rsidRPr="002063AD">
        <w:rPr>
          <w:rFonts w:ascii="Times New Roman" w:hAnsi="Times New Roman" w:cs="Times New Roman"/>
          <w:sz w:val="20"/>
          <w:szCs w:val="20"/>
        </w:rPr>
        <w:t>&lt;**&gt; Отчетный год - год, предшествующий текущему году (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2063AD">
        <w:rPr>
          <w:rFonts w:ascii="Times New Roman" w:hAnsi="Times New Roman" w:cs="Times New Roman"/>
          <w:sz w:val="20"/>
          <w:szCs w:val="20"/>
        </w:rPr>
        <w:t xml:space="preserve"> - 1).</w:t>
      </w:r>
    </w:p>
    <w:p w:rsidR="00D001C5" w:rsidRPr="00736857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Par443"/>
      <w:bookmarkEnd w:id="19"/>
      <w:r w:rsidRPr="002063AD">
        <w:rPr>
          <w:rFonts w:ascii="Times New Roman" w:hAnsi="Times New Roman" w:cs="Times New Roman"/>
          <w:sz w:val="20"/>
          <w:szCs w:val="20"/>
        </w:rPr>
        <w:t>&lt;***&gt; Текущий год - год, в котором осуществляется разработка проекта муниципальной программы</w:t>
      </w:r>
      <w:r w:rsidRPr="00736857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36857">
        <w:rPr>
          <w:rFonts w:ascii="Times New Roman" w:hAnsi="Times New Roman" w:cs="Times New Roman"/>
          <w:sz w:val="20"/>
          <w:szCs w:val="20"/>
        </w:rPr>
        <w:t>).</w:t>
      </w: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20" w:name="Par444"/>
      <w:bookmarkEnd w:id="20"/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07DE5">
        <w:rPr>
          <w:rFonts w:ascii="Times New Roman" w:hAnsi="Times New Roman" w:cs="Times New Roman"/>
          <w:sz w:val="20"/>
          <w:szCs w:val="20"/>
        </w:rPr>
        <w:t xml:space="preserve">Приложение № 3 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к  Порядку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муниципальных программ Ягоднинского городского округа,  </w:t>
      </w: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       </w:t>
      </w:r>
      <w:r w:rsidRPr="00507DE5">
        <w:rPr>
          <w:rFonts w:ascii="Times New Roman" w:hAnsi="Times New Roman" w:cs="Times New Roman"/>
          <w:sz w:val="20"/>
          <w:szCs w:val="20"/>
        </w:rPr>
        <w:tab/>
      </w:r>
      <w:r w:rsidRPr="00507DE5">
        <w:rPr>
          <w:rFonts w:ascii="Times New Roman" w:hAnsi="Times New Roman" w:cs="Times New Roman"/>
          <w:sz w:val="20"/>
          <w:szCs w:val="20"/>
        </w:rPr>
        <w:tab/>
      </w:r>
      <w:r w:rsidRPr="00507DE5">
        <w:rPr>
          <w:rFonts w:ascii="Times New Roman" w:hAnsi="Times New Roman" w:cs="Times New Roman"/>
          <w:sz w:val="20"/>
          <w:szCs w:val="20"/>
        </w:rPr>
        <w:tab/>
      </w:r>
      <w:r w:rsidRPr="00507DE5">
        <w:rPr>
          <w:rFonts w:ascii="Times New Roman" w:hAnsi="Times New Roman" w:cs="Times New Roman"/>
          <w:sz w:val="20"/>
          <w:szCs w:val="20"/>
        </w:rPr>
        <w:tab/>
      </w:r>
      <w:r w:rsidRPr="00507DE5">
        <w:rPr>
          <w:rFonts w:ascii="Times New Roman" w:hAnsi="Times New Roman" w:cs="Times New Roman"/>
          <w:sz w:val="20"/>
          <w:szCs w:val="20"/>
        </w:rPr>
        <w:tab/>
      </w:r>
      <w:r w:rsidRPr="00507DE5">
        <w:rPr>
          <w:rFonts w:ascii="Times New Roman" w:hAnsi="Times New Roman" w:cs="Times New Roman"/>
          <w:sz w:val="20"/>
          <w:szCs w:val="20"/>
        </w:rPr>
        <w:tab/>
      </w:r>
      <w:r w:rsidRPr="00507DE5">
        <w:rPr>
          <w:rFonts w:ascii="Times New Roman" w:hAnsi="Times New Roman" w:cs="Times New Roman"/>
          <w:sz w:val="20"/>
          <w:szCs w:val="20"/>
        </w:rPr>
        <w:tab/>
      </w:r>
      <w:r w:rsidRPr="00507DE5">
        <w:rPr>
          <w:rFonts w:ascii="Times New Roman" w:hAnsi="Times New Roman" w:cs="Times New Roman"/>
          <w:sz w:val="20"/>
          <w:szCs w:val="20"/>
        </w:rPr>
        <w:tab/>
        <w:t>их формирования и реализации</w:t>
      </w:r>
      <w:r w:rsidRPr="002063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459"/>
      <w:bookmarkEnd w:id="21"/>
      <w:r w:rsidRPr="00991C7E">
        <w:rPr>
          <w:rFonts w:ascii="Times New Roman" w:hAnsi="Times New Roman" w:cs="Times New Roman"/>
          <w:sz w:val="28"/>
          <w:szCs w:val="28"/>
        </w:rPr>
        <w:t>ПЕРЕЧЕНЬ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 –при наличии)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2"/>
        <w:gridCol w:w="2209"/>
        <w:gridCol w:w="2143"/>
        <w:gridCol w:w="10"/>
        <w:gridCol w:w="1646"/>
        <w:gridCol w:w="2777"/>
      </w:tblGrid>
      <w:tr w:rsidR="00D001C5" w:rsidRPr="00991C7E" w:rsidTr="00D001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D001C5" w:rsidRPr="00991C7E" w:rsidTr="00D001C5">
        <w:trPr>
          <w:trHeight w:val="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01C5" w:rsidRPr="00991C7E" w:rsidTr="00D001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991C7E" w:rsidTr="00D001C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C5" w:rsidRPr="002063AD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к  Порядку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принятия решений о разработке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муниципальных программ 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Ягоднинского городского округа,  </w:t>
      </w:r>
    </w:p>
    <w:p w:rsidR="00D001C5" w:rsidRPr="00507DE5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001C5" w:rsidRPr="00507DE5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Форма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 – при наличии)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2"/>
        <w:gridCol w:w="1701"/>
        <w:gridCol w:w="991"/>
        <w:gridCol w:w="1418"/>
        <w:gridCol w:w="1417"/>
        <w:gridCol w:w="1560"/>
      </w:tblGrid>
      <w:tr w:rsidR="00D001C5" w:rsidRPr="006810E1" w:rsidTr="00D001C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1C5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</w:tc>
      </w:tr>
      <w:tr w:rsidR="00D001C5" w:rsidRPr="006810E1" w:rsidTr="00D001C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-ый год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-ой год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-ий год реализации программы</w:t>
            </w:r>
          </w:p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rPr>
          <w:trHeight w:val="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bookmarkStart w:id="22" w:name="Par550"/>
      <w:bookmarkEnd w:id="22"/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к  Порядку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муниципальных программ Ягоднинского городского округа,  </w:t>
      </w:r>
    </w:p>
    <w:p w:rsidR="00D001C5" w:rsidRPr="00507DE5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001C5" w:rsidRPr="00507DE5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Форма</w:t>
      </w:r>
    </w:p>
    <w:p w:rsidR="00243606" w:rsidRPr="00507DE5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DE5">
        <w:rPr>
          <w:rFonts w:ascii="Times New Roman" w:hAnsi="Times New Roman" w:cs="Times New Roman"/>
          <w:sz w:val="28"/>
          <w:szCs w:val="28"/>
        </w:rPr>
        <w:t>СВЕДЕНИЯ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б основных мерах правового регулирования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2268"/>
        <w:gridCol w:w="2665"/>
        <w:gridCol w:w="2324"/>
        <w:gridCol w:w="1757"/>
      </w:tblGrid>
      <w:tr w:rsidR="00D001C5" w:rsidRPr="006810E1" w:rsidTr="00D001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ид проекта нормативного правового акт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оекта нормативного правового а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D001C5" w:rsidRPr="006810E1" w:rsidTr="00D001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01C5" w:rsidRPr="006810E1" w:rsidTr="00D001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606" w:rsidRDefault="00243606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1F497D" w:themeColor="text2"/>
          <w:sz w:val="20"/>
          <w:szCs w:val="20"/>
        </w:rPr>
      </w:pPr>
      <w:bookmarkStart w:id="23" w:name="Par601"/>
      <w:bookmarkEnd w:id="23"/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к  Порядку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муниципальных программ Ягоднинского городского округа,  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DE5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Форма (к отчету)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DE5">
        <w:rPr>
          <w:rFonts w:ascii="Times New Roman" w:hAnsi="Times New Roman" w:cs="Times New Roman"/>
          <w:sz w:val="28"/>
          <w:szCs w:val="28"/>
        </w:rPr>
        <w:t>СВЕДЕНИЯ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 – при наличии)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4"/>
        <w:gridCol w:w="1559"/>
        <w:gridCol w:w="854"/>
        <w:gridCol w:w="1273"/>
        <w:gridCol w:w="718"/>
        <w:gridCol w:w="1126"/>
        <w:gridCol w:w="709"/>
        <w:gridCol w:w="1134"/>
        <w:gridCol w:w="1699"/>
      </w:tblGrid>
      <w:tr w:rsidR="00D001C5" w:rsidRPr="006810E1" w:rsidTr="00D001C5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Par1202"/>
            <w:bookmarkEnd w:id="24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Ед-ца изм.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D001C5" w:rsidRPr="006810E1" w:rsidTr="00D001C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на отчетный год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в том числе на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 за отчетный период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01C5" w:rsidRPr="006810E1" w:rsidTr="00D001C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01C5" w:rsidRPr="006810E1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к  Порядку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D001C5" w:rsidRPr="00507DE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507DE5">
        <w:rPr>
          <w:rFonts w:ascii="Times New Roman" w:hAnsi="Times New Roman" w:cs="Times New Roman"/>
          <w:sz w:val="20"/>
          <w:szCs w:val="20"/>
        </w:rPr>
        <w:t xml:space="preserve">муниципальных программ Ягоднинского городского округа,  </w:t>
      </w: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507DE5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Фор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63AD">
        <w:rPr>
          <w:rFonts w:ascii="Times New Roman" w:hAnsi="Times New Roman" w:cs="Times New Roman"/>
          <w:sz w:val="20"/>
          <w:szCs w:val="20"/>
        </w:rPr>
        <w:t>(к отчету)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СВЕДЕНИЯ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 степени выполнения мероприятий подпрограмм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и основных мероприятий муниципальной программы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1701"/>
        <w:gridCol w:w="1276"/>
        <w:gridCol w:w="1134"/>
        <w:gridCol w:w="1276"/>
        <w:gridCol w:w="1842"/>
        <w:gridCol w:w="1418"/>
      </w:tblGrid>
      <w:tr w:rsidR="00D001C5" w:rsidRPr="006810E1" w:rsidTr="00D001C5">
        <w:trPr>
          <w:trHeight w:val="1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срок реализ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D001C5" w:rsidRPr="006810E1" w:rsidTr="00D001C5">
        <w:trPr>
          <w:trHeight w:val="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01C5" w:rsidRPr="006810E1" w:rsidTr="00D001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1C5" w:rsidRPr="002063AD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&lt;*&gt; В разрезе мероприятий, реализуемых в текущем году.</w:t>
      </w: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Default="00D001C5" w:rsidP="00D00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048A" w:rsidRDefault="000D048A" w:rsidP="00D00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01C5" w:rsidRPr="0091452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91452A"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D001C5" w:rsidRPr="0091452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91452A">
        <w:rPr>
          <w:rFonts w:ascii="Times New Roman" w:hAnsi="Times New Roman" w:cs="Times New Roman"/>
          <w:sz w:val="20"/>
          <w:szCs w:val="20"/>
        </w:rPr>
        <w:t>к  Порядку</w:t>
      </w:r>
    </w:p>
    <w:p w:rsidR="00D001C5" w:rsidRPr="0091452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91452A">
        <w:rPr>
          <w:rFonts w:ascii="Times New Roman" w:hAnsi="Times New Roman" w:cs="Times New Roman"/>
          <w:sz w:val="20"/>
          <w:szCs w:val="20"/>
        </w:rPr>
        <w:t>принятия решений о разработке</w:t>
      </w:r>
    </w:p>
    <w:p w:rsidR="00D001C5" w:rsidRPr="0091452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 w:rsidRPr="0091452A">
        <w:rPr>
          <w:rFonts w:ascii="Times New Roman" w:hAnsi="Times New Roman" w:cs="Times New Roman"/>
          <w:sz w:val="20"/>
          <w:szCs w:val="20"/>
        </w:rPr>
        <w:t xml:space="preserve">муниципальных программ Ягоднинского городского округа,  </w:t>
      </w:r>
    </w:p>
    <w:p w:rsidR="00D001C5" w:rsidRPr="0091452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D001C5" w:rsidRPr="0091452A">
        <w:rPr>
          <w:rFonts w:ascii="Times New Roman" w:hAnsi="Times New Roman" w:cs="Times New Roman"/>
          <w:sz w:val="20"/>
          <w:szCs w:val="20"/>
        </w:rPr>
        <w:t>их формирования и реализации</w:t>
      </w:r>
    </w:p>
    <w:p w:rsidR="00D001C5" w:rsidRPr="0091452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1C5" w:rsidRPr="0091452A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452A">
        <w:rPr>
          <w:rFonts w:ascii="Times New Roman" w:hAnsi="Times New Roman" w:cs="Times New Roman"/>
          <w:sz w:val="20"/>
          <w:szCs w:val="20"/>
        </w:rPr>
        <w:t>Форма (к отчету)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52A">
        <w:rPr>
          <w:rFonts w:ascii="Times New Roman" w:hAnsi="Times New Roman" w:cs="Times New Roman"/>
          <w:sz w:val="28"/>
          <w:szCs w:val="28"/>
        </w:rPr>
        <w:t>ОТЧЕТ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C7E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бюджета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инского</w:t>
      </w:r>
      <w:r w:rsidRPr="00991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1C7E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</w:t>
      </w:r>
    </w:p>
    <w:p w:rsidR="00D001C5" w:rsidRPr="00991C7E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1275"/>
        <w:gridCol w:w="1418"/>
        <w:gridCol w:w="1701"/>
        <w:gridCol w:w="1417"/>
        <w:gridCol w:w="1418"/>
      </w:tblGrid>
      <w:tr w:rsidR="00D001C5" w:rsidRPr="006810E1" w:rsidTr="00D001C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мероприятия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имит бюджетных обязательств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</w:t>
            </w:r>
            <w:hyperlink w:anchor="Par2085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 xml:space="preserve">гр. 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6</w:t>
              </w:r>
            </w:hyperlink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088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</w:p>
        </w:tc>
      </w:tr>
      <w:tr w:rsidR="00D001C5" w:rsidRPr="006810E1" w:rsidTr="00D001C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Решении о бюджете района на соответствующий год (на отчетную дату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01C5" w:rsidRPr="006810E1" w:rsidTr="00D00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1C5" w:rsidRPr="006810E1" w:rsidTr="00D001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1C5" w:rsidRPr="006810E1" w:rsidRDefault="00D001C5" w:rsidP="00D00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1C5" w:rsidRDefault="00D001C5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48A" w:rsidRDefault="000D048A" w:rsidP="00D001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1C5" w:rsidRDefault="000D048A" w:rsidP="00D001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D001C5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001C5" w:rsidRDefault="00D001C5" w:rsidP="00D00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D001C5" w:rsidRDefault="00D001C5" w:rsidP="00D00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Ягоднинского</w:t>
      </w:r>
    </w:p>
    <w:p w:rsidR="00D001C5" w:rsidRDefault="00D001C5" w:rsidP="00D00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родского округа</w:t>
      </w:r>
    </w:p>
    <w:p w:rsidR="00D001C5" w:rsidRDefault="00D001C5" w:rsidP="00D001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E3F0C">
        <w:rPr>
          <w:rFonts w:ascii="Times New Roman" w:hAnsi="Times New Roman" w:cs="Times New Roman"/>
          <w:sz w:val="20"/>
          <w:szCs w:val="20"/>
        </w:rPr>
        <w:t xml:space="preserve">13 января 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DE3F0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г. </w:t>
      </w:r>
      <w:r w:rsidR="000D048A">
        <w:rPr>
          <w:rFonts w:ascii="Times New Roman" w:hAnsi="Times New Roman" w:cs="Times New Roman"/>
          <w:sz w:val="20"/>
          <w:szCs w:val="20"/>
        </w:rPr>
        <w:t>№</w:t>
      </w:r>
      <w:r w:rsidR="00DE3F0C">
        <w:rPr>
          <w:rFonts w:ascii="Times New Roman" w:hAnsi="Times New Roman" w:cs="Times New Roman"/>
          <w:sz w:val="20"/>
          <w:szCs w:val="20"/>
        </w:rPr>
        <w:t xml:space="preserve"> 21</w:t>
      </w:r>
    </w:p>
    <w:p w:rsidR="00D001C5" w:rsidRDefault="00D001C5" w:rsidP="00D00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48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48A">
        <w:rPr>
          <w:rFonts w:ascii="Times New Roman" w:hAnsi="Times New Roman" w:cs="Times New Roman"/>
          <w:b/>
          <w:bCs/>
          <w:sz w:val="24"/>
          <w:szCs w:val="24"/>
        </w:rPr>
        <w:t>ПРОВЕДЕНИЯ ОЦЕНКИ ЭФФЕКТИВНОСТИ РЕАЛИЗАЦИИ МУНИЦИПАЛЬНЫХ</w:t>
      </w:r>
      <w:r w:rsidR="000D04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48A">
        <w:rPr>
          <w:rFonts w:ascii="Times New Roman" w:hAnsi="Times New Roman" w:cs="Times New Roman"/>
          <w:b/>
          <w:bCs/>
          <w:sz w:val="24"/>
          <w:szCs w:val="24"/>
        </w:rPr>
        <w:t>ПРОГРАММ ЯГОДНИНСКОГО ГОРОДСКОГО ОКРУГА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1. Настоящий Порядок определяет механизм и методику проведения оценки эффективности реализации муниципальных программ Ягоднинского городского округа (далее также - муниципальная программа) в целях отбора муниципальных программ и формирования перечня муниципальных программ, планируемых к финансированию в очередном финансовом году и плановом периоде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2. Методика оценки эффективности реализации муниципальной программы представляет собой алгоритм расчета оценки эффективности реализации муниципальной программы, основанный на оценке результативности муниципальной программы с учетом объема ресурсов, направленных на ее реализацию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1) степени достижения цели и решения задач муниципальной программы в целом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2) степени исполнения запланированного уровня расходов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3) степени своевременности реализации мероприятий подпрограммы и (или) основных мероприятий муниципальной программы (достижение непосредственных результатов их реализации)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4) эффективности использования средств бюджета Ягоднинского городского округа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3. Порядок проведения оценки эффективности реализации муниципальной программы включает два этапа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униципальной программы, который проводит ответственный исполнитель муниципальной программы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униципальной программы, который проводит комитет экономики администрации Ягоднинского городского округа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4. Интегральная оценка эффективности реализации муниципальной программы проводится ответственным исполнителем ежегодно по итогам ее реализации в целях оценки вклада результатов муниципальной программы в социально-экономическое развитие Ягоднинского городского округа. Результаты интегральной оценки эффективности реализации муниципальной программы используются для внесения ответственным исполнителем предложений о необходимости прекращения или необходимости внесения изменений в муниципальную программу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5. Для расчета интегральной оценки эффективности реализации муниципальной программы определяются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униципальной программы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Ягоднинского городского округа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мероприятий подпрограмм и (или) основных мероприятий муниципальной программы (достижение непосредственных результатов их реализации)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6. Обязательным условием оценки эффективности реализации муниципальной программы является успешное (полное) достижение запланированных промежуточных показателей (индикаторов) муниципальной программы, в том числе подпрограмм и основных мероприятий муниципальной программы, в установленные сроки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7. Методика расчета интегральной оценки эффективности реализации муниципальной программы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7.1. Оценка степени достижения цели и решения задач муниципальной программы рассчитывается по формул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 xml:space="preserve">                           (Ф1/П1 + Ф2/П2 + ... + Фк/Пк)</w:t>
      </w:r>
    </w:p>
    <w:p w:rsidR="00D001C5" w:rsidRPr="000D048A" w:rsidRDefault="00D001C5" w:rsidP="000D04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ДИ = ─────────────────────────────</w:t>
      </w:r>
    </w:p>
    <w:p w:rsidR="00D001C5" w:rsidRPr="000D048A" w:rsidRDefault="00D001C5" w:rsidP="000D04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 xml:space="preserve">                                        к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гд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ДИ - показатель достижения плановых значений показателей (индикаторов) муниципальной программы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Ф - фактическое значение показателя (индикатора) муниципальной программы за отчетный период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П - планируемое значение достижения показателя (индикатора) муниципальной программы за отчетный период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к - количество показателей (индикаторов) муниципальной программы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В случае, когда уменьшение значения показателя (индикатора) является положительной динамикой, показатели Ф и П в формуле меняются местами (например, Ф1/П1 + Ф2/П2 + ...)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В случае когда при расчете Ф / П (П / Ф) &lt; 0, то считается, что Ф / П (П / Ф) = 0. В случае когда при расчете Ф / П (П / Ф) &gt; 1, то считается, что Ф / П (П / Ф) = 1. Таким образом, если хотя бы один показатель (индикатор) не выполнен, то ДИ &lt; 1, если все показатели (индикаторы) выполнены на 100,0 процентов и более, то ДИ = 1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7.2. Оценка степени исполнения запланированного уровня расходов бюджета Ягоднинского городского округа (БЛ) рассчитывается по формул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БЛ = О / Л,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гд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БЛ - показатель исполнения запланированного уровня расходов бюджета Ягоднинского городского округа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О - фактическое освоение средств бюджета Ягоднинского городского округа по муниципальной программе в отчетном периоде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Л - лимит бюджетных обязательств на реализацию муниципальной программы в отчетном периоде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В случае, когда БЛ &lt; 1 за счет экономии бюджетных средств при условии выполнения всех мероприятий и индикаторов (показателей), то считается, что БЛ = 1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7.3. Оценка степени своевременности реализации мероприятий подпрограмм и (или) основных мероприятий муниципальной программы (достижение непосредственных результатов их реализации) осуществляется на основе показателей соблюдения установленных сроков начала и завершения реализации мероприятий подпрограмм и (или) основных мероприятий муниципальной программы (далее - мероприятия муниципальной программы)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Оценка степени своевременности реализации мероприятий муниципальной программы (ССм) рассчитывается по формул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(ССНфакт + ССЗфакт)</w:t>
      </w:r>
    </w:p>
    <w:p w:rsidR="00D001C5" w:rsidRPr="000D048A" w:rsidRDefault="00D001C5" w:rsidP="000D048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ССм = ───────────────────</w:t>
      </w:r>
    </w:p>
    <w:p w:rsidR="00D001C5" w:rsidRPr="000D048A" w:rsidRDefault="00D001C5" w:rsidP="000D048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2 x М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гд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ССм - показатель своевременности реализации мероприятий муниципальной программы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ССНфакт - количество мероприятий муниципальной программы, выполненных с соблюдением установленных сроков начала реализации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ССЗфакт - количество мероприятий муниципальной программы, завершенных с соблюдением установленных сроков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М - количество мероприятий муниципальной программы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В расчет принимаются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lastRenderedPageBreak/>
        <w:t>- мероприятия муниципальной программы, реализуемые в текущем году, то есть плановые сроки начала и окончания их реализации соответствуют текущему году, за который проводится оценка эффективности реализации муниципальной программы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- переходящие мероприятия муниципальной программы, если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в муниципальной программе на весь период ее реализации предусмотрены мероприятия муниципальной программы организационно-методического характера без финансирования (например, ежегодное проведение совещаний, конференций, заключение соглашений, организация работы комиссий), то выполнение этих мероприятий оценивается в соответствии с выполнением планов (графиков) работ ответственных исполнителей (соисполнителей), запланированных на текущий год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в муниципальной программе на весь период ее реализации предусмотрено финансирование мероприятий муниципальной программы (например, ежегодное проведение текущих, капитальных ремонтов, укрепление материально-технической базы подведомственных учреждений, ежегодное предоставление субсидий и других видов муниципальной поддержки), то выполнение этих мероприятий оценивается в соответствии с выполнением планов (графиков) работ ответственных исполнителей, соисполнителей, участников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7.4. Расчет интегральной оценки эффективности реализации муниципальной программы (Ои) осуществляется по формул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Ои = 0,6 x ДИ + 0,25 + БЛ +0,15 x ССм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гд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Ои - показатель интегральной оценки эффективности реализации муниципальной программы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ДИ - показатель достижения плановых значений показателей (индикаторов) муниципальной программы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БЛ - показатель исполнения запланированного уровня расходов бюджета Ягоднинского городского округа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ССм - показатель своевременности реализации мероприятий муниципальной программы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8. Муниципальная программа считается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- эффективной при </w:t>
      </w:r>
      <w:r w:rsidRPr="000D048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900430" cy="2324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- недостаточно эффективной при </w:t>
      </w:r>
      <w:r w:rsidRPr="000D048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928370" cy="232410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- неэффективной при </w:t>
      </w:r>
      <w:r w:rsidRPr="000D048A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83565" cy="23241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9. Для проведения комплексной оценки эффективности реализации муниципальных программ учитывается показатель интегральной оценки эффективности реализации муниципальных программ (Ои) и показатель эффективности использования средств бюджета Ягоднинского городского округа (ЭИ)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Ягоднинского городского округа показывает качество управления муниципальной программой и является дополнительным оценочным показателем, используемым при подведении итогов оценки эффективности реализации муниципальных программ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Оценка эффективности использования средств бюджета Ягоднинского городского округа (ЭИ) за отчетный период рассчитывается по формул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ЭИ = ДИ / БЛ,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где: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ЭИ - показатель эффективности использования средств бюджета Ягоднинского городского округа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ДИ - показатель достижения плановых значений показателей (индикаторов) муниципальной программы;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БЛ - показатель исполнения запланированного уровня расходов бюджета Ягоднинского городского округа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 xml:space="preserve">Оценка эффективности использования средств бюджета Ягоднинского городского округа будет тем выше, чем выше уровень достижения плановых значений показателей </w:t>
      </w:r>
      <w:r w:rsidRPr="000D048A">
        <w:rPr>
          <w:rFonts w:ascii="Times New Roman" w:hAnsi="Times New Roman" w:cs="Times New Roman"/>
          <w:sz w:val="24"/>
          <w:szCs w:val="24"/>
        </w:rPr>
        <w:lastRenderedPageBreak/>
        <w:t>(индикаторов) муниципальной программы и меньше объем использования средств бюджета Ягоднинского городского округа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48A">
        <w:rPr>
          <w:rFonts w:ascii="Times New Roman" w:hAnsi="Times New Roman" w:cs="Times New Roman"/>
          <w:sz w:val="24"/>
          <w:szCs w:val="24"/>
        </w:rPr>
        <w:t>10. Комитет экономики администрации Ягоднинского городского округа по результатам комплексной оценки эффективности реализации муниципальных программ подводит итоги оценки эффективности реализации муниципальных программ и формирует ранжированный перечень муниципальных программ, а также готовит предложения на заседание комиссии по мониторингу достижения целевых показателей социально-экономического развития администрации Ягоднинского городского округа и отбору муниципальных программ о необходимости прекращения или необходимости внесения изменений начиная с очередного финансового года ранее утвержденных муниципальных программ, в том числе необходимости изменения объема бюджетных ассигнований на финансовое обеспечение реализации муниципальных программ.</w:t>
      </w:r>
      <w:r w:rsidR="00274372">
        <w:rPr>
          <w:rFonts w:ascii="Times New Roman" w:hAnsi="Times New Roman" w:cs="Times New Roman"/>
          <w:sz w:val="24"/>
          <w:szCs w:val="24"/>
        </w:rPr>
        <w:t>».</w:t>
      </w:r>
    </w:p>
    <w:p w:rsidR="00D001C5" w:rsidRPr="000D048A" w:rsidRDefault="00D001C5" w:rsidP="000D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Default="00D001C5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A81" w:rsidRDefault="00711A81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A81" w:rsidRDefault="00711A81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Pr="000D048A" w:rsidRDefault="000D048A" w:rsidP="000D0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Default="000D048A" w:rsidP="000D048A">
      <w:pPr>
        <w:autoSpaceDE w:val="0"/>
        <w:autoSpaceDN w:val="0"/>
        <w:jc w:val="both"/>
      </w:pPr>
    </w:p>
    <w:p w:rsidR="000D048A" w:rsidRPr="000D048A" w:rsidRDefault="000D048A" w:rsidP="000D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48A" w:rsidRPr="000D048A" w:rsidRDefault="000D048A" w:rsidP="000D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1C5" w:rsidRPr="000D048A" w:rsidRDefault="00D001C5" w:rsidP="000D04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01C5" w:rsidRPr="000D048A" w:rsidSect="00052A13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9D7" w:rsidRDefault="00AA49D7" w:rsidP="00FF5504">
      <w:pPr>
        <w:spacing w:after="0" w:line="240" w:lineRule="auto"/>
      </w:pPr>
      <w:r>
        <w:separator/>
      </w:r>
    </w:p>
  </w:endnote>
  <w:endnote w:type="continuationSeparator" w:id="1">
    <w:p w:rsidR="00AA49D7" w:rsidRDefault="00AA49D7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9D7" w:rsidRDefault="00AA49D7" w:rsidP="00FF5504">
      <w:pPr>
        <w:spacing w:after="0" w:line="240" w:lineRule="auto"/>
      </w:pPr>
      <w:r>
        <w:separator/>
      </w:r>
    </w:p>
  </w:footnote>
  <w:footnote w:type="continuationSeparator" w:id="1">
    <w:p w:rsidR="00AA49D7" w:rsidRDefault="00AA49D7" w:rsidP="00FF5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C47"/>
    <w:multiLevelType w:val="hybridMultilevel"/>
    <w:tmpl w:val="982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577"/>
    <w:rsid w:val="00003765"/>
    <w:rsid w:val="00014D0D"/>
    <w:rsid w:val="00024F64"/>
    <w:rsid w:val="00035C3B"/>
    <w:rsid w:val="00052A13"/>
    <w:rsid w:val="00077FC2"/>
    <w:rsid w:val="00080049"/>
    <w:rsid w:val="0009075E"/>
    <w:rsid w:val="00092F79"/>
    <w:rsid w:val="000D048A"/>
    <w:rsid w:val="00114934"/>
    <w:rsid w:val="00120F21"/>
    <w:rsid w:val="00122534"/>
    <w:rsid w:val="00134A7A"/>
    <w:rsid w:val="0014177E"/>
    <w:rsid w:val="00141FF9"/>
    <w:rsid w:val="00143447"/>
    <w:rsid w:val="00146AF4"/>
    <w:rsid w:val="00147A2E"/>
    <w:rsid w:val="0015197F"/>
    <w:rsid w:val="00155E59"/>
    <w:rsid w:val="0015601F"/>
    <w:rsid w:val="0016242E"/>
    <w:rsid w:val="00167D60"/>
    <w:rsid w:val="00175DAE"/>
    <w:rsid w:val="00181632"/>
    <w:rsid w:val="00185F07"/>
    <w:rsid w:val="00197367"/>
    <w:rsid w:val="001A17DF"/>
    <w:rsid w:val="001C1E53"/>
    <w:rsid w:val="001F0573"/>
    <w:rsid w:val="001F0A3E"/>
    <w:rsid w:val="00207208"/>
    <w:rsid w:val="00213132"/>
    <w:rsid w:val="00223B13"/>
    <w:rsid w:val="00243606"/>
    <w:rsid w:val="00255966"/>
    <w:rsid w:val="00264652"/>
    <w:rsid w:val="002722A6"/>
    <w:rsid w:val="00274372"/>
    <w:rsid w:val="00274F8A"/>
    <w:rsid w:val="00285BB7"/>
    <w:rsid w:val="00286CFC"/>
    <w:rsid w:val="00287E33"/>
    <w:rsid w:val="002974BA"/>
    <w:rsid w:val="002A748E"/>
    <w:rsid w:val="002C2A41"/>
    <w:rsid w:val="002D5D4D"/>
    <w:rsid w:val="002D62EE"/>
    <w:rsid w:val="002E696B"/>
    <w:rsid w:val="002F3A8E"/>
    <w:rsid w:val="003041E9"/>
    <w:rsid w:val="00342744"/>
    <w:rsid w:val="00347D2C"/>
    <w:rsid w:val="00355C4D"/>
    <w:rsid w:val="0035701C"/>
    <w:rsid w:val="0036711B"/>
    <w:rsid w:val="00387A19"/>
    <w:rsid w:val="003A7AE8"/>
    <w:rsid w:val="003B6394"/>
    <w:rsid w:val="003C6464"/>
    <w:rsid w:val="003D1DF8"/>
    <w:rsid w:val="003D7CB6"/>
    <w:rsid w:val="003E6323"/>
    <w:rsid w:val="0040447A"/>
    <w:rsid w:val="004122A7"/>
    <w:rsid w:val="00425F99"/>
    <w:rsid w:val="004310D9"/>
    <w:rsid w:val="004332B2"/>
    <w:rsid w:val="0043640F"/>
    <w:rsid w:val="00442BBF"/>
    <w:rsid w:val="00444C4F"/>
    <w:rsid w:val="0045226E"/>
    <w:rsid w:val="00466A19"/>
    <w:rsid w:val="0048540C"/>
    <w:rsid w:val="00490F76"/>
    <w:rsid w:val="00491434"/>
    <w:rsid w:val="00492577"/>
    <w:rsid w:val="00493F2A"/>
    <w:rsid w:val="004A5993"/>
    <w:rsid w:val="004B724E"/>
    <w:rsid w:val="004C0A13"/>
    <w:rsid w:val="004C543D"/>
    <w:rsid w:val="004D2A37"/>
    <w:rsid w:val="004F758B"/>
    <w:rsid w:val="00550DD1"/>
    <w:rsid w:val="00554506"/>
    <w:rsid w:val="00583C06"/>
    <w:rsid w:val="005860A3"/>
    <w:rsid w:val="0058667B"/>
    <w:rsid w:val="00591193"/>
    <w:rsid w:val="005A434F"/>
    <w:rsid w:val="005F3E7D"/>
    <w:rsid w:val="00615AA1"/>
    <w:rsid w:val="00633EB1"/>
    <w:rsid w:val="006612A0"/>
    <w:rsid w:val="006756B5"/>
    <w:rsid w:val="00682B53"/>
    <w:rsid w:val="006A3075"/>
    <w:rsid w:val="00711A81"/>
    <w:rsid w:val="00720835"/>
    <w:rsid w:val="007212AA"/>
    <w:rsid w:val="0074204D"/>
    <w:rsid w:val="00742DD6"/>
    <w:rsid w:val="00766FE9"/>
    <w:rsid w:val="007729CD"/>
    <w:rsid w:val="00784699"/>
    <w:rsid w:val="00792322"/>
    <w:rsid w:val="00793388"/>
    <w:rsid w:val="007A3A09"/>
    <w:rsid w:val="007A68F1"/>
    <w:rsid w:val="007C44A8"/>
    <w:rsid w:val="007D1936"/>
    <w:rsid w:val="007D2686"/>
    <w:rsid w:val="007D3FD2"/>
    <w:rsid w:val="007F1067"/>
    <w:rsid w:val="0080200D"/>
    <w:rsid w:val="00803ADE"/>
    <w:rsid w:val="008105B8"/>
    <w:rsid w:val="00813627"/>
    <w:rsid w:val="008351A2"/>
    <w:rsid w:val="008361BF"/>
    <w:rsid w:val="00843D73"/>
    <w:rsid w:val="00854E88"/>
    <w:rsid w:val="00873B85"/>
    <w:rsid w:val="00883556"/>
    <w:rsid w:val="008A5CB1"/>
    <w:rsid w:val="008D068A"/>
    <w:rsid w:val="008F17CB"/>
    <w:rsid w:val="0090484B"/>
    <w:rsid w:val="00904F3B"/>
    <w:rsid w:val="009114B0"/>
    <w:rsid w:val="00914115"/>
    <w:rsid w:val="0092377C"/>
    <w:rsid w:val="00952EC2"/>
    <w:rsid w:val="00991C7E"/>
    <w:rsid w:val="009C63EA"/>
    <w:rsid w:val="009D5FED"/>
    <w:rsid w:val="009D6EBC"/>
    <w:rsid w:val="00A039C6"/>
    <w:rsid w:val="00A1290C"/>
    <w:rsid w:val="00A21774"/>
    <w:rsid w:val="00A22052"/>
    <w:rsid w:val="00A322D7"/>
    <w:rsid w:val="00A421C4"/>
    <w:rsid w:val="00A46DF0"/>
    <w:rsid w:val="00A63543"/>
    <w:rsid w:val="00A74D11"/>
    <w:rsid w:val="00A816CF"/>
    <w:rsid w:val="00A840A0"/>
    <w:rsid w:val="00A97560"/>
    <w:rsid w:val="00AA3032"/>
    <w:rsid w:val="00AA49D7"/>
    <w:rsid w:val="00AB3539"/>
    <w:rsid w:val="00AD76CE"/>
    <w:rsid w:val="00AF3D87"/>
    <w:rsid w:val="00AF5A88"/>
    <w:rsid w:val="00B00CEE"/>
    <w:rsid w:val="00B02F58"/>
    <w:rsid w:val="00B33636"/>
    <w:rsid w:val="00B40D2E"/>
    <w:rsid w:val="00B42B4C"/>
    <w:rsid w:val="00B43D80"/>
    <w:rsid w:val="00B51103"/>
    <w:rsid w:val="00B515A7"/>
    <w:rsid w:val="00B52F72"/>
    <w:rsid w:val="00B615C1"/>
    <w:rsid w:val="00B87BE8"/>
    <w:rsid w:val="00B87FB0"/>
    <w:rsid w:val="00BC5D26"/>
    <w:rsid w:val="00BC7601"/>
    <w:rsid w:val="00BC7947"/>
    <w:rsid w:val="00BD0DF0"/>
    <w:rsid w:val="00BF1542"/>
    <w:rsid w:val="00C07CAB"/>
    <w:rsid w:val="00C32C2A"/>
    <w:rsid w:val="00C50BC8"/>
    <w:rsid w:val="00C97765"/>
    <w:rsid w:val="00CA0FB5"/>
    <w:rsid w:val="00CB01A8"/>
    <w:rsid w:val="00CB6B6A"/>
    <w:rsid w:val="00CE4A1A"/>
    <w:rsid w:val="00CE570E"/>
    <w:rsid w:val="00D001C5"/>
    <w:rsid w:val="00D01187"/>
    <w:rsid w:val="00D058AE"/>
    <w:rsid w:val="00D2358E"/>
    <w:rsid w:val="00D30D7B"/>
    <w:rsid w:val="00D56CC2"/>
    <w:rsid w:val="00D67F4B"/>
    <w:rsid w:val="00D74308"/>
    <w:rsid w:val="00D96AD5"/>
    <w:rsid w:val="00DB254B"/>
    <w:rsid w:val="00DC1960"/>
    <w:rsid w:val="00DC4589"/>
    <w:rsid w:val="00DD0932"/>
    <w:rsid w:val="00DE3F0C"/>
    <w:rsid w:val="00DF0BE2"/>
    <w:rsid w:val="00DF3FCC"/>
    <w:rsid w:val="00E03599"/>
    <w:rsid w:val="00E0617E"/>
    <w:rsid w:val="00E206B4"/>
    <w:rsid w:val="00E31485"/>
    <w:rsid w:val="00E3692F"/>
    <w:rsid w:val="00E45381"/>
    <w:rsid w:val="00E578E2"/>
    <w:rsid w:val="00E57938"/>
    <w:rsid w:val="00E64327"/>
    <w:rsid w:val="00E64E42"/>
    <w:rsid w:val="00E65E72"/>
    <w:rsid w:val="00EA186B"/>
    <w:rsid w:val="00EA6D71"/>
    <w:rsid w:val="00EA7499"/>
    <w:rsid w:val="00EC2DCD"/>
    <w:rsid w:val="00EC68A3"/>
    <w:rsid w:val="00ED11D8"/>
    <w:rsid w:val="00F422AF"/>
    <w:rsid w:val="00F42B38"/>
    <w:rsid w:val="00F46C34"/>
    <w:rsid w:val="00F71107"/>
    <w:rsid w:val="00F74C52"/>
    <w:rsid w:val="00F86F96"/>
    <w:rsid w:val="00FA7110"/>
    <w:rsid w:val="00FB096A"/>
    <w:rsid w:val="00FB1D64"/>
    <w:rsid w:val="00FD6345"/>
    <w:rsid w:val="00FE4967"/>
    <w:rsid w:val="00FF5504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77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5504"/>
  </w:style>
  <w:style w:type="paragraph" w:styleId="aa">
    <w:name w:val="footer"/>
    <w:basedOn w:val="a"/>
    <w:link w:val="ab"/>
    <w:uiPriority w:val="99"/>
    <w:semiHidden/>
    <w:unhideWhenUsed/>
    <w:rsid w:val="00FF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5504"/>
  </w:style>
  <w:style w:type="paragraph" w:styleId="ac">
    <w:name w:val="Body Text Indent"/>
    <w:basedOn w:val="a"/>
    <w:link w:val="ad"/>
    <w:rsid w:val="000D04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D0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E63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63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3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36EE4E7F306AC3F437A2CDA7D8C735F2E5C6670DAFCE76ABCBF914D9C7C8FB16257D812C9395836033C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F3B2-22BB-4248-A158-318CF5A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6</cp:revision>
  <cp:lastPrinted>2019-10-29T06:37:00Z</cp:lastPrinted>
  <dcterms:created xsi:type="dcterms:W3CDTF">2019-10-28T01:59:00Z</dcterms:created>
  <dcterms:modified xsi:type="dcterms:W3CDTF">2019-10-29T06:54:00Z</dcterms:modified>
</cp:coreProperties>
</file>